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4B" w:rsidRPr="00AA354B" w:rsidRDefault="00AA354B" w:rsidP="00AA354B">
      <w:pPr>
        <w:rPr>
          <w:rFonts w:ascii="Arial" w:hAnsi="Arial" w:cs="Arial"/>
          <w:bCs/>
          <w:sz w:val="24"/>
          <w:szCs w:val="24"/>
          <w:lang w:val="en-GB"/>
        </w:rPr>
      </w:pPr>
    </w:p>
    <w:p w:rsidR="00AA354B" w:rsidRPr="00AA354B" w:rsidRDefault="00AA354B" w:rsidP="00AA354B">
      <w:pPr>
        <w:pStyle w:val="Title"/>
        <w:tabs>
          <w:tab w:val="clear" w:pos="567"/>
          <w:tab w:val="clear" w:pos="1134"/>
          <w:tab w:val="left" w:pos="7088"/>
        </w:tabs>
        <w:rPr>
          <w:rFonts w:ascii="Arial" w:hAnsi="Arial" w:cs="Arial"/>
          <w:bCs/>
          <w:szCs w:val="24"/>
          <w:u w:val="none"/>
          <w:lang w:val="en-GB"/>
        </w:rPr>
      </w:pPr>
      <w:r w:rsidRPr="00AA354B">
        <w:rPr>
          <w:rFonts w:ascii="Arial" w:hAnsi="Arial" w:cs="Arial"/>
          <w:bCs/>
          <w:szCs w:val="24"/>
          <w:u w:val="none"/>
          <w:lang w:val="en-GB"/>
        </w:rPr>
        <w:t xml:space="preserve">2018-19 </w:t>
      </w:r>
      <w:r w:rsidRPr="00AA354B">
        <w:rPr>
          <w:rFonts w:ascii="Arial" w:hAnsi="Arial" w:cs="Arial"/>
          <w:bCs/>
          <w:iCs/>
          <w:szCs w:val="24"/>
          <w:u w:val="none"/>
        </w:rPr>
        <w:t xml:space="preserve">SEAΔ </w:t>
      </w:r>
      <w:r w:rsidR="00E244D0">
        <w:rPr>
          <w:rFonts w:ascii="Arial" w:hAnsi="Arial" w:cs="Arial"/>
          <w:bCs/>
          <w:iCs/>
          <w:szCs w:val="24"/>
          <w:u w:val="none"/>
        </w:rPr>
        <w:t>Program</w:t>
      </w:r>
    </w:p>
    <w:p w:rsidR="00AA354B" w:rsidRPr="00AA354B" w:rsidRDefault="00AA354B" w:rsidP="00AA354B">
      <w:pPr>
        <w:pStyle w:val="Title"/>
        <w:tabs>
          <w:tab w:val="clear" w:pos="567"/>
          <w:tab w:val="clear" w:pos="1134"/>
          <w:tab w:val="left" w:pos="7088"/>
        </w:tabs>
        <w:rPr>
          <w:rFonts w:ascii="Arial" w:hAnsi="Arial" w:cs="Arial"/>
          <w:bCs/>
          <w:szCs w:val="24"/>
          <w:u w:val="none"/>
          <w:lang w:val="en-US" w:eastAsia="zh-TW"/>
        </w:rPr>
      </w:pPr>
      <w:r w:rsidRPr="00AA354B">
        <w:rPr>
          <w:rFonts w:ascii="Arial" w:hAnsi="Arial" w:cs="Arial"/>
          <w:bCs/>
          <w:szCs w:val="24"/>
          <w:u w:val="none"/>
          <w:lang w:val="en-US" w:eastAsia="zh-TW"/>
        </w:rPr>
        <w:t xml:space="preserve">APPLICATION FORM </w:t>
      </w:r>
      <w:r w:rsidR="001975EC">
        <w:rPr>
          <w:rFonts w:ascii="Arial" w:hAnsi="Arial" w:cs="Arial"/>
          <w:bCs/>
          <w:szCs w:val="24"/>
          <w:u w:val="none"/>
          <w:lang w:val="en-US" w:eastAsia="zh-TW"/>
        </w:rPr>
        <w:br/>
      </w:r>
    </w:p>
    <w:p w:rsidR="00AA354B" w:rsidRPr="00AA354B" w:rsidRDefault="00AA354B" w:rsidP="00AA354B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b w:val="0"/>
          <w:bCs/>
          <w:szCs w:val="24"/>
          <w:u w:val="none"/>
          <w:lang w:val="en-US" w:eastAsia="zh-TW"/>
        </w:rPr>
      </w:pPr>
      <w:r w:rsidRPr="00AA354B">
        <w:rPr>
          <w:rFonts w:ascii="Arial" w:hAnsi="Arial" w:cs="Arial"/>
          <w:bCs/>
          <w:noProof/>
          <w:szCs w:val="24"/>
          <w:u w:val="none"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72B7D" wp14:editId="4E6C4A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25400" b="254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910CD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" strokecolor="#4472c4 [3208]" strokeweight=".5pt">
                <v:stroke joinstyle="miter"/>
              </v:line>
            </w:pict>
          </mc:Fallback>
        </mc:AlternateContent>
      </w:r>
    </w:p>
    <w:p w:rsidR="00AA354B" w:rsidRPr="00AA354B" w:rsidRDefault="00AA354B" w:rsidP="00AA354B">
      <w:pPr>
        <w:rPr>
          <w:rFonts w:ascii="Arial" w:hAnsi="Arial" w:cs="Arial"/>
          <w:sz w:val="24"/>
          <w:szCs w:val="24"/>
        </w:rPr>
      </w:pPr>
      <w:r w:rsidRPr="00AA354B">
        <w:rPr>
          <w:rFonts w:ascii="Arial" w:hAnsi="Arial" w:cs="Arial"/>
          <w:sz w:val="24"/>
          <w:szCs w:val="24"/>
        </w:rPr>
        <w:t>This application form together with full supporting documents must reach Mekong Cultural Hub Office via E-mail before the specified deadline, Sep. 1</w:t>
      </w:r>
      <w:r w:rsidRPr="00AA354B">
        <w:rPr>
          <w:rFonts w:ascii="Arial" w:hAnsi="Arial" w:cs="Arial"/>
          <w:sz w:val="24"/>
          <w:szCs w:val="24"/>
          <w:vertAlign w:val="superscript"/>
        </w:rPr>
        <w:t>st</w:t>
      </w:r>
      <w:r w:rsidRPr="00AA354B">
        <w:rPr>
          <w:rFonts w:ascii="Arial" w:hAnsi="Arial" w:cs="Arial"/>
          <w:sz w:val="24"/>
          <w:szCs w:val="24"/>
        </w:rPr>
        <w:t xml:space="preserve"> 2018.  Applications should be submitted to  </w:t>
      </w:r>
      <w:hyperlink r:id="rId8" w:history="1">
        <w:r w:rsidRPr="00AA354B">
          <w:rPr>
            <w:rStyle w:val="Hyperlink"/>
            <w:rFonts w:ascii="Arial" w:hAnsi="Arial" w:cs="Arial"/>
            <w:sz w:val="24"/>
            <w:szCs w:val="24"/>
          </w:rPr>
          <w:t>jennifer@mekongculturalhub.org</w:t>
        </w:r>
      </w:hyperlink>
      <w:r w:rsidRPr="00AA354B">
        <w:rPr>
          <w:rFonts w:ascii="Arial" w:hAnsi="Arial" w:cs="Arial"/>
          <w:sz w:val="24"/>
          <w:szCs w:val="24"/>
        </w:rPr>
        <w:t xml:space="preserve"> </w:t>
      </w:r>
    </w:p>
    <w:p w:rsidR="00AA354B" w:rsidRDefault="00AA354B" w:rsidP="00AA354B">
      <w:pPr>
        <w:rPr>
          <w:rFonts w:ascii="Arial" w:hAnsi="Arial" w:cs="Arial"/>
          <w:sz w:val="24"/>
          <w:szCs w:val="24"/>
        </w:rPr>
      </w:pPr>
    </w:p>
    <w:p w:rsidR="00AA354B" w:rsidRPr="00AA354B" w:rsidRDefault="00AA354B" w:rsidP="00AA354B">
      <w:pPr>
        <w:rPr>
          <w:rFonts w:ascii="Arial" w:hAnsi="Arial" w:cs="Arial"/>
          <w:sz w:val="24"/>
          <w:szCs w:val="24"/>
        </w:rPr>
      </w:pPr>
      <w:r w:rsidRPr="00AA354B">
        <w:rPr>
          <w:rFonts w:ascii="Arial" w:hAnsi="Arial" w:cs="Arial"/>
          <w:sz w:val="24"/>
          <w:szCs w:val="24"/>
        </w:rPr>
        <w:t>Each application should consist of the following:</w:t>
      </w:r>
    </w:p>
    <w:p w:rsidR="00AA354B" w:rsidRPr="00AA354B" w:rsidRDefault="00AA354B" w:rsidP="00AA354B">
      <w:pPr>
        <w:rPr>
          <w:rFonts w:ascii="Arial" w:hAnsi="Arial" w:cs="Arial"/>
          <w:sz w:val="24"/>
          <w:szCs w:val="24"/>
        </w:rPr>
      </w:pPr>
    </w:p>
    <w:p w:rsidR="00AA354B" w:rsidRPr="00AA354B" w:rsidRDefault="00AA354B" w:rsidP="00AA354B">
      <w:pPr>
        <w:pStyle w:val="Title"/>
        <w:numPr>
          <w:ilvl w:val="0"/>
          <w:numId w:val="3"/>
        </w:numPr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b w:val="0"/>
          <w:bCs/>
          <w:szCs w:val="24"/>
          <w:u w:val="none"/>
          <w:lang w:val="en-US" w:eastAsia="zh-TW"/>
        </w:rPr>
      </w:pPr>
      <w:r w:rsidRPr="00AA354B">
        <w:rPr>
          <w:rFonts w:ascii="Arial" w:hAnsi="Arial" w:cs="Arial"/>
          <w:b w:val="0"/>
          <w:bCs/>
          <w:szCs w:val="24"/>
          <w:u w:val="none"/>
          <w:lang w:val="en-US" w:eastAsia="zh-TW"/>
        </w:rPr>
        <w:t>APPLICATION FORM for Adm</w:t>
      </w:r>
      <w:r w:rsidR="001975EC">
        <w:rPr>
          <w:rFonts w:ascii="Arial" w:hAnsi="Arial" w:cs="Arial"/>
          <w:b w:val="0"/>
          <w:bCs/>
          <w:szCs w:val="24"/>
          <w:u w:val="none"/>
          <w:lang w:val="en-US" w:eastAsia="zh-TW"/>
        </w:rPr>
        <w:t>ission with signature and</w:t>
      </w:r>
      <w:r w:rsidRPr="00AA354B">
        <w:rPr>
          <w:rFonts w:ascii="Arial" w:hAnsi="Arial" w:cs="Arial"/>
          <w:b w:val="0"/>
          <w:bCs/>
          <w:szCs w:val="24"/>
          <w:u w:val="none"/>
          <w:lang w:val="en-US" w:eastAsia="zh-TW"/>
        </w:rPr>
        <w:t xml:space="preserve"> date</w:t>
      </w:r>
    </w:p>
    <w:p w:rsidR="00AA354B" w:rsidRPr="00AA354B" w:rsidRDefault="00AA354B" w:rsidP="001975EC">
      <w:pPr>
        <w:pStyle w:val="ColorfulList-Accent11"/>
        <w:numPr>
          <w:ilvl w:val="0"/>
          <w:numId w:val="3"/>
        </w:numPr>
        <w:rPr>
          <w:rFonts w:ascii="Arial" w:hAnsi="Arial" w:cs="Arial"/>
        </w:rPr>
      </w:pPr>
      <w:r w:rsidRPr="00AA354B">
        <w:rPr>
          <w:rFonts w:ascii="Arial" w:hAnsi="Arial" w:cs="Arial"/>
        </w:rPr>
        <w:t>CV – clearly explaining experience in arts and culture sector</w:t>
      </w:r>
    </w:p>
    <w:p w:rsidR="003D02C0" w:rsidRDefault="00AA354B" w:rsidP="003D02C0">
      <w:pPr>
        <w:pStyle w:val="Title"/>
        <w:numPr>
          <w:ilvl w:val="0"/>
          <w:numId w:val="3"/>
        </w:numPr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b w:val="0"/>
          <w:bCs/>
          <w:szCs w:val="24"/>
          <w:u w:val="none"/>
          <w:lang w:val="en-US" w:eastAsia="zh-TW"/>
        </w:rPr>
      </w:pPr>
      <w:r w:rsidRPr="00AA354B">
        <w:rPr>
          <w:rFonts w:ascii="Arial" w:hAnsi="Arial" w:cs="Arial"/>
          <w:b w:val="0"/>
          <w:bCs/>
          <w:szCs w:val="24"/>
          <w:u w:val="none"/>
          <w:lang w:val="en-US" w:eastAsia="zh-TW"/>
        </w:rPr>
        <w:t>PERSONAL INFORMATION COLLECTION STATEMENT</w:t>
      </w:r>
      <w:r w:rsidR="001975EC">
        <w:rPr>
          <w:rFonts w:ascii="Arial" w:hAnsi="Arial" w:cs="Arial"/>
          <w:b w:val="0"/>
          <w:bCs/>
          <w:szCs w:val="24"/>
          <w:u w:val="none"/>
          <w:lang w:val="en-US" w:eastAsia="zh-TW"/>
        </w:rPr>
        <w:t xml:space="preserve"> FORM with signature and </w:t>
      </w:r>
      <w:r w:rsidRPr="00AA354B">
        <w:rPr>
          <w:rFonts w:ascii="Arial" w:hAnsi="Arial" w:cs="Arial"/>
          <w:b w:val="0"/>
          <w:bCs/>
          <w:szCs w:val="24"/>
          <w:u w:val="none"/>
          <w:lang w:val="en-US" w:eastAsia="zh-TW"/>
        </w:rPr>
        <w:t>date</w:t>
      </w:r>
    </w:p>
    <w:p w:rsidR="003D02C0" w:rsidRDefault="003D02C0" w:rsidP="003D02C0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b w:val="0"/>
          <w:bCs/>
          <w:szCs w:val="24"/>
          <w:u w:val="none"/>
          <w:lang w:val="en-US" w:eastAsia="zh-TW"/>
        </w:rPr>
      </w:pPr>
    </w:p>
    <w:p w:rsidR="003D02C0" w:rsidRPr="003D02C0" w:rsidRDefault="003D02C0" w:rsidP="003D02C0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color w:val="124A60"/>
          <w:szCs w:val="24"/>
          <w:u w:val="none"/>
          <w:lang w:val="en-US" w:eastAsia="zh-TW"/>
        </w:rPr>
      </w:pPr>
      <w:r w:rsidRPr="003D02C0">
        <w:rPr>
          <w:rFonts w:ascii="Arial" w:hAnsi="Arial" w:cs="Arial"/>
          <w:color w:val="124A60"/>
          <w:szCs w:val="24"/>
          <w:u w:val="none"/>
          <w:lang w:val="en-US" w:eastAsia="zh-TW"/>
        </w:rPr>
        <w:t>SECTION A: Basic Information</w:t>
      </w:r>
      <w:r w:rsidR="00A016AB">
        <w:rPr>
          <w:rFonts w:ascii="Arial" w:hAnsi="Arial" w:cs="Arial"/>
          <w:color w:val="124A60"/>
          <w:szCs w:val="24"/>
          <w:u w:val="none"/>
          <w:lang w:val="en-US" w:eastAsia="zh-TW"/>
        </w:rPr>
        <w:t xml:space="preserve"> about you</w:t>
      </w:r>
    </w:p>
    <w:p w:rsidR="003D02C0" w:rsidRPr="003D02C0" w:rsidRDefault="003D02C0" w:rsidP="003D02C0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b w:val="0"/>
          <w:bCs/>
          <w:szCs w:val="24"/>
          <w:u w:val="non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30"/>
        <w:gridCol w:w="1800"/>
        <w:gridCol w:w="2277"/>
      </w:tblGrid>
      <w:tr w:rsidR="00AA354B" w:rsidRPr="001975EC" w:rsidTr="001975EC">
        <w:trPr>
          <w:trHeight w:val="273"/>
        </w:trPr>
        <w:tc>
          <w:tcPr>
            <w:tcW w:w="8302" w:type="dxa"/>
            <w:gridSpan w:val="4"/>
            <w:shd w:val="clear" w:color="auto" w:fill="85C191"/>
          </w:tcPr>
          <w:p w:rsidR="00AA354B" w:rsidRPr="001975EC" w:rsidRDefault="00AA354B" w:rsidP="001975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975EC">
              <w:rPr>
                <w:rFonts w:ascii="Arial" w:hAnsi="Arial" w:cs="Arial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CD1B31" w:rsidRPr="001975EC" w:rsidTr="003D02C0">
        <w:tc>
          <w:tcPr>
            <w:tcW w:w="1795" w:type="dxa"/>
          </w:tcPr>
          <w:p w:rsidR="00CD1B31" w:rsidRPr="001975EC" w:rsidRDefault="00CD1B31" w:rsidP="003D02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 xml:space="preserve">Family name:                                           </w:t>
            </w:r>
          </w:p>
        </w:tc>
        <w:tc>
          <w:tcPr>
            <w:tcW w:w="2430" w:type="dxa"/>
          </w:tcPr>
          <w:p w:rsidR="00CD1B31" w:rsidRPr="001975EC" w:rsidRDefault="00CD1B31" w:rsidP="00276DD4">
            <w:pPr>
              <w:spacing w:before="60" w:after="60"/>
              <w:ind w:leftChars="158"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CD1B31" w:rsidRPr="001975EC" w:rsidRDefault="00CD1B31" w:rsidP="003D02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 xml:space="preserve">First Name:                     </w:t>
            </w:r>
          </w:p>
        </w:tc>
        <w:tc>
          <w:tcPr>
            <w:tcW w:w="2277" w:type="dxa"/>
          </w:tcPr>
          <w:p w:rsidR="00CD1B31" w:rsidRPr="001975EC" w:rsidRDefault="00CD1B31" w:rsidP="00276DD4">
            <w:pPr>
              <w:spacing w:before="60" w:after="60"/>
              <w:ind w:leftChars="158"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2C0" w:rsidRPr="001975EC" w:rsidTr="003D02C0">
        <w:tc>
          <w:tcPr>
            <w:tcW w:w="1795" w:type="dxa"/>
          </w:tcPr>
          <w:p w:rsidR="003D02C0" w:rsidRPr="001975EC" w:rsidRDefault="003D02C0" w:rsidP="003D02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 xml:space="preserve">Sex: </w:t>
            </w:r>
          </w:p>
        </w:tc>
        <w:tc>
          <w:tcPr>
            <w:tcW w:w="6507" w:type="dxa"/>
            <w:gridSpan w:val="3"/>
          </w:tcPr>
          <w:p w:rsidR="003D02C0" w:rsidRPr="001975EC" w:rsidRDefault="00185CF4" w:rsidP="003D02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8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02C0" w:rsidRPr="001975EC">
              <w:rPr>
                <w:rFonts w:ascii="Arial" w:hAnsi="Arial" w:cs="Arial"/>
                <w:sz w:val="24"/>
                <w:szCs w:val="24"/>
              </w:rPr>
              <w:t xml:space="preserve">F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28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02C0" w:rsidRPr="001975EC">
              <w:rPr>
                <w:rFonts w:ascii="Arial" w:eastAsia="SimSun" w:hAnsi="Arial" w:cs="Arial"/>
                <w:sz w:val="24"/>
                <w:szCs w:val="24"/>
              </w:rPr>
              <w:t xml:space="preserve">M  </w:t>
            </w:r>
            <w:sdt>
              <w:sdtPr>
                <w:rPr>
                  <w:rFonts w:ascii="Arial" w:eastAsia="SimSun" w:hAnsi="Arial" w:cs="Arial"/>
                  <w:sz w:val="24"/>
                  <w:szCs w:val="24"/>
                </w:rPr>
                <w:id w:val="19248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02C0" w:rsidRPr="001975EC">
              <w:rPr>
                <w:rFonts w:ascii="Arial" w:eastAsia="SimSun" w:hAnsi="Arial" w:cs="Arial"/>
                <w:sz w:val="24"/>
                <w:szCs w:val="24"/>
              </w:rPr>
              <w:t xml:space="preserve">Other_________________ </w:t>
            </w:r>
            <w:sdt>
              <w:sdtPr>
                <w:rPr>
                  <w:rFonts w:ascii="Arial" w:eastAsia="SimSun" w:hAnsi="Arial" w:cs="Arial"/>
                  <w:sz w:val="24"/>
                  <w:szCs w:val="24"/>
                </w:rPr>
                <w:id w:val="207368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02C0" w:rsidRPr="001975EC">
              <w:rPr>
                <w:rFonts w:ascii="Arial" w:eastAsia="SimSun" w:hAnsi="Arial" w:cs="Arial"/>
                <w:sz w:val="24"/>
                <w:szCs w:val="24"/>
              </w:rPr>
              <w:t>Prefer not to say</w:t>
            </w:r>
          </w:p>
        </w:tc>
      </w:tr>
      <w:tr w:rsidR="00AA354B" w:rsidRPr="001975EC" w:rsidTr="00276DD4">
        <w:tc>
          <w:tcPr>
            <w:tcW w:w="8302" w:type="dxa"/>
            <w:gridSpan w:val="4"/>
          </w:tcPr>
          <w:p w:rsidR="00AA354B" w:rsidRPr="001975EC" w:rsidRDefault="00AA354B" w:rsidP="003D02C0">
            <w:pPr>
              <w:spacing w:before="60" w:after="60"/>
              <w:rPr>
                <w:rFonts w:ascii="Arial" w:eastAsia="SimSun" w:hAnsi="Arial" w:cs="Arial"/>
                <w:sz w:val="24"/>
                <w:szCs w:val="24"/>
              </w:rPr>
            </w:pPr>
            <w:r w:rsidRPr="001975EC">
              <w:rPr>
                <w:rFonts w:ascii="Arial" w:eastAsia="SimSun" w:hAnsi="Arial" w:cs="Arial"/>
                <w:sz w:val="24"/>
                <w:szCs w:val="24"/>
              </w:rPr>
              <w:t>I have a valid passport</w:t>
            </w:r>
            <w:r w:rsidR="003D02C0">
              <w:rPr>
                <w:rFonts w:ascii="Arial" w:eastAsia="SimSun" w:hAnsi="Arial" w:cs="Arial"/>
                <w:sz w:val="24"/>
                <w:szCs w:val="24"/>
              </w:rPr>
              <w:t xml:space="preserve">: </w:t>
            </w:r>
            <w:r w:rsidRPr="001975EC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56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D1B31" w:rsidRPr="001975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75EC">
              <w:rPr>
                <w:rFonts w:ascii="Arial" w:hAnsi="Arial" w:cs="Arial"/>
                <w:sz w:val="24"/>
                <w:szCs w:val="24"/>
              </w:rPr>
              <w:t xml:space="preserve">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49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D1B31" w:rsidRPr="001975EC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1975EC">
              <w:rPr>
                <w:rFonts w:ascii="Arial" w:eastAsia="SimSun" w:hAnsi="Arial" w:cs="Arial"/>
                <w:sz w:val="24"/>
                <w:szCs w:val="24"/>
              </w:rPr>
              <w:t xml:space="preserve">Not yet        </w:t>
            </w:r>
          </w:p>
        </w:tc>
      </w:tr>
      <w:tr w:rsidR="00CD1B31" w:rsidRPr="001975EC" w:rsidTr="00276DD4">
        <w:tc>
          <w:tcPr>
            <w:tcW w:w="8302" w:type="dxa"/>
            <w:gridSpan w:val="4"/>
          </w:tcPr>
          <w:p w:rsidR="00CD1B31" w:rsidRPr="001975EC" w:rsidRDefault="00CD1B31" w:rsidP="003D02C0">
            <w:pPr>
              <w:spacing w:before="60" w:after="60"/>
              <w:rPr>
                <w:rFonts w:ascii="Arial" w:eastAsia="SimSun" w:hAnsi="Arial" w:cs="Arial"/>
                <w:sz w:val="24"/>
                <w:szCs w:val="24"/>
              </w:rPr>
            </w:pPr>
            <w:r w:rsidRPr="001975EC">
              <w:rPr>
                <w:rFonts w:ascii="Arial" w:eastAsia="SimSun" w:hAnsi="Arial" w:cs="Arial"/>
                <w:sz w:val="24"/>
                <w:szCs w:val="24"/>
              </w:rPr>
              <w:t>Nationality:</w:t>
            </w:r>
          </w:p>
        </w:tc>
      </w:tr>
      <w:tr w:rsidR="00AA354B" w:rsidRPr="001975EC" w:rsidTr="00276DD4">
        <w:trPr>
          <w:trHeight w:val="302"/>
        </w:trPr>
        <w:tc>
          <w:tcPr>
            <w:tcW w:w="8302" w:type="dxa"/>
            <w:gridSpan w:val="4"/>
          </w:tcPr>
          <w:p w:rsidR="00AA354B" w:rsidRPr="001975EC" w:rsidRDefault="00AA354B" w:rsidP="003D02C0">
            <w:pPr>
              <w:spacing w:before="60" w:after="60"/>
              <w:rPr>
                <w:rFonts w:ascii="Arial" w:eastAsia="SimSun" w:hAnsi="Arial" w:cs="Arial"/>
                <w:sz w:val="24"/>
                <w:szCs w:val="24"/>
              </w:rPr>
            </w:pPr>
            <w:r w:rsidRPr="001975EC">
              <w:rPr>
                <w:rFonts w:ascii="Arial" w:eastAsia="SimSun" w:hAnsi="Arial" w:cs="Arial"/>
                <w:sz w:val="24"/>
                <w:szCs w:val="24"/>
              </w:rPr>
              <w:t>City and country of Permanent Residence:</w:t>
            </w:r>
          </w:p>
        </w:tc>
      </w:tr>
      <w:tr w:rsidR="00AA354B" w:rsidRPr="001975EC" w:rsidTr="00276DD4">
        <w:trPr>
          <w:trHeight w:val="176"/>
        </w:trPr>
        <w:tc>
          <w:tcPr>
            <w:tcW w:w="8302" w:type="dxa"/>
            <w:gridSpan w:val="4"/>
          </w:tcPr>
          <w:p w:rsidR="00AA354B" w:rsidRPr="001975EC" w:rsidRDefault="00AA354B" w:rsidP="003D02C0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 xml:space="preserve">Telephone (including country-code): </w:t>
            </w:r>
          </w:p>
        </w:tc>
      </w:tr>
      <w:tr w:rsidR="00AA354B" w:rsidRPr="001975EC" w:rsidTr="00276DD4">
        <w:trPr>
          <w:trHeight w:val="176"/>
        </w:trPr>
        <w:tc>
          <w:tcPr>
            <w:tcW w:w="8302" w:type="dxa"/>
            <w:gridSpan w:val="4"/>
          </w:tcPr>
          <w:p w:rsidR="00AA354B" w:rsidRPr="001975EC" w:rsidRDefault="00AA354B" w:rsidP="003D02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</w:tr>
      <w:tr w:rsidR="00AA354B" w:rsidRPr="001975EC" w:rsidTr="00276DD4">
        <w:trPr>
          <w:trHeight w:val="176"/>
        </w:trPr>
        <w:tc>
          <w:tcPr>
            <w:tcW w:w="8302" w:type="dxa"/>
            <w:gridSpan w:val="4"/>
          </w:tcPr>
          <w:p w:rsidR="00AA354B" w:rsidRPr="001975EC" w:rsidRDefault="00AA354B" w:rsidP="003D02C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 xml:space="preserve">Any other basic information you think we need to know? </w:t>
            </w:r>
          </w:p>
          <w:p w:rsidR="00AA354B" w:rsidRPr="001975EC" w:rsidRDefault="00AA354B" w:rsidP="00276DD4">
            <w:pPr>
              <w:spacing w:before="60" w:after="60"/>
              <w:ind w:leftChars="158" w:left="31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54B" w:rsidRPr="001975EC" w:rsidRDefault="00AA354B" w:rsidP="00AA35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A354B" w:rsidRPr="001975EC" w:rsidTr="001975EC">
        <w:trPr>
          <w:trHeight w:val="273"/>
        </w:trPr>
        <w:tc>
          <w:tcPr>
            <w:tcW w:w="8302" w:type="dxa"/>
            <w:shd w:val="clear" w:color="auto" w:fill="85C191"/>
          </w:tcPr>
          <w:p w:rsidR="00AA354B" w:rsidRPr="001975EC" w:rsidRDefault="001975EC" w:rsidP="001975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5EC">
              <w:rPr>
                <w:rFonts w:ascii="Arial" w:hAnsi="Arial" w:cs="Arial"/>
                <w:b/>
                <w:bCs/>
                <w:sz w:val="24"/>
                <w:szCs w:val="24"/>
              </w:rPr>
              <w:t>CV (resume)</w:t>
            </w:r>
          </w:p>
        </w:tc>
      </w:tr>
      <w:tr w:rsidR="00AA354B" w:rsidRPr="001975EC" w:rsidTr="00276DD4">
        <w:tc>
          <w:tcPr>
            <w:tcW w:w="8302" w:type="dxa"/>
            <w:vAlign w:val="center"/>
          </w:tcPr>
          <w:p w:rsidR="00AA354B" w:rsidRPr="001975EC" w:rsidRDefault="00AA354B" w:rsidP="00AA354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Please attach your CV to the application.</w:t>
            </w:r>
          </w:p>
          <w:p w:rsidR="00AA354B" w:rsidRPr="001975EC" w:rsidRDefault="00AA354B" w:rsidP="00AA354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Your CV should include the following:</w:t>
            </w:r>
          </w:p>
          <w:p w:rsidR="00AA354B" w:rsidRPr="001975EC" w:rsidRDefault="00AA354B" w:rsidP="00AA354B">
            <w:pPr>
              <w:pStyle w:val="ListParagraph"/>
              <w:numPr>
                <w:ilvl w:val="0"/>
                <w:numId w:val="6"/>
              </w:numPr>
              <w:spacing w:before="60" w:after="60"/>
              <w:ind w:left="1024" w:hanging="283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Any academic and Professional Qualifications (not essential to have these)</w:t>
            </w:r>
          </w:p>
          <w:p w:rsidR="00AA354B" w:rsidRPr="001975EC" w:rsidRDefault="00AA354B" w:rsidP="00AA354B">
            <w:pPr>
              <w:pStyle w:val="ListParagraph"/>
              <w:numPr>
                <w:ilvl w:val="0"/>
                <w:numId w:val="6"/>
              </w:numPr>
              <w:spacing w:before="60" w:after="60"/>
              <w:ind w:left="1024" w:hanging="283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 xml:space="preserve">Work Experience in Arts, Cultural, Social or Other Related Fields </w:t>
            </w:r>
            <w:r w:rsidR="00FB5B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D02C0" w:rsidRDefault="003D02C0" w:rsidP="00AA354B">
      <w:pPr>
        <w:jc w:val="center"/>
        <w:rPr>
          <w:rFonts w:ascii="Arial" w:hAnsi="Arial" w:cs="Arial"/>
          <w:b/>
          <w:sz w:val="24"/>
          <w:szCs w:val="24"/>
        </w:rPr>
      </w:pPr>
    </w:p>
    <w:p w:rsidR="003D02C0" w:rsidRDefault="003D02C0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A354B" w:rsidRPr="001975EC" w:rsidRDefault="00AA354B" w:rsidP="00AA35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A354B" w:rsidRPr="001975EC" w:rsidTr="001975EC">
        <w:trPr>
          <w:trHeight w:val="273"/>
        </w:trPr>
        <w:tc>
          <w:tcPr>
            <w:tcW w:w="8302" w:type="dxa"/>
            <w:shd w:val="clear" w:color="auto" w:fill="85C191"/>
          </w:tcPr>
          <w:p w:rsidR="00AA354B" w:rsidRPr="001975EC" w:rsidRDefault="00AA354B" w:rsidP="001975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5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ES </w:t>
            </w:r>
          </w:p>
        </w:tc>
      </w:tr>
      <w:tr w:rsidR="00AA354B" w:rsidRPr="001975EC" w:rsidTr="00276DD4">
        <w:tc>
          <w:tcPr>
            <w:tcW w:w="8302" w:type="dxa"/>
            <w:vAlign w:val="center"/>
          </w:tcPr>
          <w:p w:rsidR="00AA354B" w:rsidRPr="001975EC" w:rsidRDefault="00AA354B" w:rsidP="003D02C0">
            <w:pPr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  <w:lang w:val="en-US" w:eastAsia="zh-TW"/>
              </w:rPr>
              <w:t>The SEA</w:t>
            </w:r>
            <w:r w:rsidR="003D02C0">
              <w:rPr>
                <w:rFonts w:ascii="Arial" w:hAnsi="Arial" w:cs="Arial"/>
                <w:sz w:val="24"/>
                <w:szCs w:val="24"/>
                <w:lang w:val="en-US" w:eastAsia="zh-TW"/>
              </w:rPr>
              <w:t>Δ</w:t>
            </w:r>
            <w:r w:rsidRPr="001975EC">
              <w:rPr>
                <w:rFonts w:ascii="Arial" w:hAnsi="Arial" w:cs="Arial"/>
                <w:sz w:val="24"/>
                <w:szCs w:val="24"/>
                <w:lang w:val="en-US" w:eastAsia="zh-TW"/>
              </w:rPr>
              <w:t xml:space="preserve"> Selection Panel might contact your referees if necessary, please confirm that they understan</w:t>
            </w:r>
            <w:r w:rsidR="003D02C0">
              <w:rPr>
                <w:rFonts w:ascii="Arial" w:hAnsi="Arial" w:cs="Arial"/>
                <w:sz w:val="24"/>
                <w:szCs w:val="24"/>
                <w:lang w:val="en-US" w:eastAsia="zh-TW"/>
              </w:rPr>
              <w:t>d why they are contacted by SEAΔ</w:t>
            </w:r>
            <w:r w:rsidRPr="001975EC">
              <w:rPr>
                <w:rFonts w:ascii="Arial" w:hAnsi="Arial" w:cs="Arial"/>
                <w:sz w:val="24"/>
                <w:szCs w:val="24"/>
                <w:lang w:val="en-US" w:eastAsia="zh-TW"/>
              </w:rPr>
              <w:t xml:space="preserve"> and they are willing to res</w:t>
            </w:r>
            <w:r w:rsidR="00CA1CDB">
              <w:rPr>
                <w:rFonts w:ascii="Arial" w:hAnsi="Arial" w:cs="Arial"/>
                <w:sz w:val="24"/>
                <w:szCs w:val="24"/>
                <w:lang w:val="en-US" w:eastAsia="zh-TW"/>
              </w:rPr>
              <w:t>pond for your references of SEAΔ</w:t>
            </w:r>
            <w:r w:rsidRPr="001975EC">
              <w:rPr>
                <w:rFonts w:ascii="Arial" w:hAnsi="Arial" w:cs="Arial"/>
                <w:sz w:val="24"/>
                <w:szCs w:val="24"/>
                <w:lang w:val="en-US" w:eastAsia="zh-TW"/>
              </w:rPr>
              <w:t xml:space="preserve"> application.</w:t>
            </w:r>
          </w:p>
        </w:tc>
      </w:tr>
      <w:tr w:rsidR="00AA354B" w:rsidRPr="001975EC" w:rsidTr="00276DD4">
        <w:tc>
          <w:tcPr>
            <w:tcW w:w="8302" w:type="dxa"/>
            <w:vAlign w:val="center"/>
          </w:tcPr>
          <w:p w:rsidR="003D02C0" w:rsidRDefault="003D02C0" w:rsidP="00276DD4">
            <w:pPr>
              <w:ind w:leftChars="158" w:left="31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A354B" w:rsidRPr="003D02C0" w:rsidRDefault="00AA354B" w:rsidP="00276DD4">
            <w:pPr>
              <w:ind w:leftChars="158" w:left="31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2C0">
              <w:rPr>
                <w:rFonts w:ascii="Arial" w:hAnsi="Arial" w:cs="Arial"/>
                <w:b/>
                <w:bCs/>
                <w:sz w:val="24"/>
                <w:szCs w:val="24"/>
              </w:rPr>
              <w:t>Referee 1:</w:t>
            </w:r>
          </w:p>
          <w:p w:rsidR="003D02C0" w:rsidRDefault="00AA354B" w:rsidP="00276DD4">
            <w:pPr>
              <w:ind w:leftChars="299" w:left="598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Name:</w:t>
            </w:r>
            <w:r w:rsidRPr="001975E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</w:t>
            </w:r>
          </w:p>
          <w:p w:rsidR="00AA354B" w:rsidRPr="001975EC" w:rsidRDefault="00AA354B" w:rsidP="00276DD4">
            <w:pPr>
              <w:ind w:leftChars="299" w:left="598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975EC">
              <w:rPr>
                <w:rFonts w:ascii="Arial" w:hAnsi="Arial" w:cs="Arial"/>
                <w:sz w:val="24"/>
                <w:szCs w:val="24"/>
                <w:lang w:eastAsia="zh-TW"/>
              </w:rPr>
              <w:t>Suggested Salutation:</w:t>
            </w:r>
          </w:p>
          <w:p w:rsidR="00AA354B" w:rsidRPr="001975EC" w:rsidRDefault="00AA354B" w:rsidP="00276DD4">
            <w:pPr>
              <w:ind w:leftChars="299" w:left="598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 xml:space="preserve">Position:                       </w:t>
            </w:r>
          </w:p>
          <w:p w:rsidR="00AA354B" w:rsidRPr="001975EC" w:rsidRDefault="00AA354B" w:rsidP="00276DD4">
            <w:pPr>
              <w:ind w:leftChars="299" w:left="598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Organization</w:t>
            </w:r>
            <w:r w:rsidR="003D02C0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Pr="001975E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A354B" w:rsidRPr="001975EC" w:rsidRDefault="00AA354B" w:rsidP="00276DD4">
            <w:pPr>
              <w:ind w:leftChars="299" w:left="598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:rsidR="00AA354B" w:rsidRPr="001975EC" w:rsidRDefault="00AA354B" w:rsidP="00276DD4">
            <w:pPr>
              <w:ind w:leftChars="299" w:left="598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E-mail Address:</w:t>
            </w:r>
          </w:p>
          <w:p w:rsidR="00AA354B" w:rsidRPr="001975EC" w:rsidRDefault="00AA354B" w:rsidP="00276DD4">
            <w:pPr>
              <w:ind w:leftChars="158" w:left="316"/>
              <w:rPr>
                <w:rFonts w:ascii="Arial" w:hAnsi="Arial" w:cs="Arial"/>
                <w:sz w:val="24"/>
                <w:szCs w:val="24"/>
              </w:rPr>
            </w:pPr>
          </w:p>
          <w:p w:rsidR="00AA354B" w:rsidRPr="003D02C0" w:rsidRDefault="00AA354B" w:rsidP="00276DD4">
            <w:pPr>
              <w:ind w:leftChars="158" w:left="31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2C0">
              <w:rPr>
                <w:rFonts w:ascii="Arial" w:hAnsi="Arial" w:cs="Arial"/>
                <w:b/>
                <w:bCs/>
                <w:sz w:val="24"/>
                <w:szCs w:val="24"/>
              </w:rPr>
              <w:t>Referee 2:</w:t>
            </w:r>
          </w:p>
          <w:p w:rsidR="003D02C0" w:rsidRDefault="003D02C0" w:rsidP="003D02C0">
            <w:pPr>
              <w:ind w:leftChars="299" w:left="598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Name:</w:t>
            </w:r>
            <w:r w:rsidRPr="001975E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</w:t>
            </w:r>
          </w:p>
          <w:p w:rsidR="003D02C0" w:rsidRPr="001975EC" w:rsidRDefault="003D02C0" w:rsidP="003D02C0">
            <w:pPr>
              <w:ind w:leftChars="299" w:left="598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975EC">
              <w:rPr>
                <w:rFonts w:ascii="Arial" w:hAnsi="Arial" w:cs="Arial"/>
                <w:sz w:val="24"/>
                <w:szCs w:val="24"/>
                <w:lang w:eastAsia="zh-TW"/>
              </w:rPr>
              <w:t>Suggested Salutation:</w:t>
            </w:r>
          </w:p>
          <w:p w:rsidR="003D02C0" w:rsidRPr="001975EC" w:rsidRDefault="003D02C0" w:rsidP="003D02C0">
            <w:pPr>
              <w:ind w:leftChars="299" w:left="598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 xml:space="preserve">Position:                       </w:t>
            </w:r>
          </w:p>
          <w:p w:rsidR="003D02C0" w:rsidRPr="001975EC" w:rsidRDefault="003D02C0" w:rsidP="003D02C0">
            <w:pPr>
              <w:ind w:leftChars="299" w:left="598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Organiz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Pr="001975E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D02C0" w:rsidRPr="001975EC" w:rsidRDefault="003D02C0" w:rsidP="003D02C0">
            <w:pPr>
              <w:ind w:leftChars="299" w:left="598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:rsidR="00AA354B" w:rsidRDefault="003D02C0" w:rsidP="003D02C0">
            <w:pPr>
              <w:ind w:leftChars="299" w:left="598"/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E-mail Address</w:t>
            </w:r>
            <w:r w:rsidR="00AA354B" w:rsidRPr="001975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02C0" w:rsidRPr="001975EC" w:rsidRDefault="003D02C0" w:rsidP="003D02C0">
            <w:pPr>
              <w:ind w:leftChars="299" w:left="59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54B" w:rsidRPr="001975EC" w:rsidRDefault="00AA354B" w:rsidP="00AA354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597"/>
      </w:tblGrid>
      <w:tr w:rsidR="00AA354B" w:rsidRPr="001975EC" w:rsidTr="00A016AB">
        <w:trPr>
          <w:trHeight w:val="273"/>
        </w:trPr>
        <w:tc>
          <w:tcPr>
            <w:tcW w:w="8302" w:type="dxa"/>
            <w:gridSpan w:val="2"/>
            <w:shd w:val="clear" w:color="auto" w:fill="85C191"/>
          </w:tcPr>
          <w:p w:rsidR="00AA354B" w:rsidRPr="00A016AB" w:rsidRDefault="00AA354B" w:rsidP="00A016A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br w:type="page"/>
            </w:r>
            <w:r w:rsidRPr="00A016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LARATION </w:t>
            </w:r>
          </w:p>
          <w:p w:rsidR="00AA354B" w:rsidRPr="00A016AB" w:rsidRDefault="00AA354B" w:rsidP="00A016AB">
            <w:pPr>
              <w:ind w:left="3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16A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lease carefully read the declaration and then sign with your confirmed agreeme</w:t>
            </w:r>
            <w:r w:rsidR="00A016A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t</w:t>
            </w:r>
          </w:p>
        </w:tc>
      </w:tr>
      <w:tr w:rsidR="00AA354B" w:rsidRPr="001975EC" w:rsidTr="00276DD4">
        <w:tc>
          <w:tcPr>
            <w:tcW w:w="8302" w:type="dxa"/>
            <w:gridSpan w:val="2"/>
            <w:vAlign w:val="center"/>
          </w:tcPr>
          <w:p w:rsidR="00A016AB" w:rsidRDefault="00A016AB" w:rsidP="00276DD4">
            <w:pPr>
              <w:ind w:left="316"/>
              <w:rPr>
                <w:rFonts w:ascii="Arial" w:hAnsi="Arial" w:cs="Arial"/>
                <w:sz w:val="24"/>
                <w:szCs w:val="24"/>
              </w:rPr>
            </w:pPr>
          </w:p>
          <w:p w:rsidR="00AA354B" w:rsidRDefault="00AA354B" w:rsidP="00A016AB">
            <w:pPr>
              <w:rPr>
                <w:rFonts w:ascii="Arial" w:hAnsi="Arial" w:cs="Arial"/>
                <w:sz w:val="24"/>
                <w:szCs w:val="24"/>
              </w:rPr>
            </w:pPr>
            <w:r w:rsidRPr="001975EC">
              <w:rPr>
                <w:rFonts w:ascii="Arial" w:hAnsi="Arial" w:cs="Arial"/>
                <w:sz w:val="24"/>
                <w:szCs w:val="24"/>
              </w:rPr>
              <w:t>I declare that the information and documents provided in support of this applicat</w:t>
            </w:r>
            <w:r w:rsidR="00A016AB">
              <w:rPr>
                <w:rFonts w:ascii="Arial" w:hAnsi="Arial" w:cs="Arial"/>
                <w:sz w:val="24"/>
                <w:szCs w:val="24"/>
              </w:rPr>
              <w:t xml:space="preserve">ion are accurate and complete. </w:t>
            </w:r>
            <w:r w:rsidRPr="001975EC">
              <w:rPr>
                <w:rFonts w:ascii="Arial" w:hAnsi="Arial" w:cs="Arial"/>
                <w:sz w:val="24"/>
                <w:szCs w:val="24"/>
              </w:rPr>
              <w:t xml:space="preserve">I also understand that my application will be disqualified if any information or document provided is found to be false one.  </w:t>
            </w:r>
          </w:p>
          <w:p w:rsidR="00A016AB" w:rsidRPr="001975EC" w:rsidRDefault="00A016AB" w:rsidP="00A01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6AB" w:rsidRPr="001975EC" w:rsidTr="00A016AB">
        <w:trPr>
          <w:trHeight w:val="151"/>
        </w:trPr>
        <w:tc>
          <w:tcPr>
            <w:tcW w:w="1705" w:type="dxa"/>
            <w:vAlign w:val="center"/>
          </w:tcPr>
          <w:p w:rsidR="00A016AB" w:rsidRPr="00A016AB" w:rsidRDefault="00A016AB" w:rsidP="00A01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016AB" w:rsidRPr="00A016AB" w:rsidRDefault="00A016AB" w:rsidP="00A01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016AB" w:rsidRPr="00A016AB" w:rsidRDefault="00A016AB" w:rsidP="00A01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6AB">
              <w:rPr>
                <w:rFonts w:ascii="Arial" w:hAnsi="Arial" w:cs="Arial"/>
                <w:b/>
                <w:bCs/>
                <w:sz w:val="24"/>
                <w:szCs w:val="24"/>
              </w:rPr>
              <w:t>Signature:</w:t>
            </w:r>
          </w:p>
          <w:p w:rsidR="00A016AB" w:rsidRPr="00A016AB" w:rsidRDefault="00A016AB" w:rsidP="00A01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016AB" w:rsidRPr="00A016AB" w:rsidRDefault="00A016AB" w:rsidP="00A01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A016AB" w:rsidRDefault="00A016AB" w:rsidP="00A016AB">
            <w:pPr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6AB" w:rsidRPr="001975EC" w:rsidTr="00A016AB">
        <w:trPr>
          <w:trHeight w:val="150"/>
        </w:trPr>
        <w:tc>
          <w:tcPr>
            <w:tcW w:w="1705" w:type="dxa"/>
            <w:vAlign w:val="center"/>
          </w:tcPr>
          <w:p w:rsidR="00A016AB" w:rsidRPr="00A016AB" w:rsidRDefault="00A016AB" w:rsidP="00A01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016AB" w:rsidRPr="00A016AB" w:rsidRDefault="00A016AB" w:rsidP="00A01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6AB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  <w:p w:rsidR="00A016AB" w:rsidRPr="00A016AB" w:rsidRDefault="00A016AB" w:rsidP="00A016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A016AB" w:rsidRDefault="00A016AB" w:rsidP="00A016AB">
            <w:pPr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02C0" w:rsidRDefault="003D02C0" w:rsidP="00AA354B">
      <w:pPr>
        <w:rPr>
          <w:rFonts w:ascii="Arial" w:hAnsi="Arial" w:cs="Arial"/>
          <w:b/>
          <w:sz w:val="24"/>
          <w:szCs w:val="24"/>
        </w:rPr>
      </w:pPr>
    </w:p>
    <w:p w:rsidR="003D02C0" w:rsidRDefault="003D02C0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016AB" w:rsidRPr="003D02C0" w:rsidRDefault="00A016AB" w:rsidP="00A016AB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color w:val="124A60"/>
          <w:szCs w:val="24"/>
          <w:u w:val="none"/>
          <w:lang w:val="en-US" w:eastAsia="zh-TW"/>
        </w:rPr>
      </w:pPr>
      <w:r w:rsidRPr="003D02C0">
        <w:rPr>
          <w:rFonts w:ascii="Arial" w:hAnsi="Arial" w:cs="Arial"/>
          <w:color w:val="124A60"/>
          <w:szCs w:val="24"/>
          <w:u w:val="none"/>
          <w:lang w:val="en-US" w:eastAsia="zh-TW"/>
        </w:rPr>
        <w:lastRenderedPageBreak/>
        <w:t>SEC</w:t>
      </w:r>
      <w:r>
        <w:rPr>
          <w:rFonts w:ascii="Arial" w:hAnsi="Arial" w:cs="Arial"/>
          <w:color w:val="124A60"/>
          <w:szCs w:val="24"/>
          <w:u w:val="none"/>
          <w:lang w:val="en-US" w:eastAsia="zh-TW"/>
        </w:rPr>
        <w:t>TION B</w:t>
      </w:r>
      <w:r w:rsidRPr="003D02C0">
        <w:rPr>
          <w:rFonts w:ascii="Arial" w:hAnsi="Arial" w:cs="Arial"/>
          <w:color w:val="124A60"/>
          <w:szCs w:val="24"/>
          <w:u w:val="none"/>
          <w:lang w:val="en-US" w:eastAsia="zh-TW"/>
        </w:rPr>
        <w:t xml:space="preserve">: </w:t>
      </w:r>
      <w:r>
        <w:rPr>
          <w:rFonts w:ascii="Arial" w:hAnsi="Arial" w:cs="Arial"/>
          <w:color w:val="124A60"/>
          <w:szCs w:val="24"/>
          <w:u w:val="none"/>
          <w:lang w:val="en-US" w:eastAsia="zh-TW"/>
        </w:rPr>
        <w:t>Essay questions</w:t>
      </w:r>
    </w:p>
    <w:p w:rsidR="00AA354B" w:rsidRPr="001975EC" w:rsidRDefault="00AA354B" w:rsidP="00AA354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3"/>
      </w:tblGrid>
      <w:tr w:rsidR="00AA354B" w:rsidRPr="001975EC" w:rsidTr="00A016AB">
        <w:trPr>
          <w:trHeight w:val="297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191"/>
            <w:vAlign w:val="center"/>
          </w:tcPr>
          <w:p w:rsidR="00340417" w:rsidRPr="00CA1CDB" w:rsidRDefault="00AA354B" w:rsidP="00A016AB">
            <w:pPr>
              <w:pStyle w:val="ListParagraph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eastAsia="Hannotate TC" w:hAnsi="Arial" w:cs="Arial"/>
                <w:b/>
                <w:bCs/>
                <w:sz w:val="24"/>
                <w:szCs w:val="24"/>
              </w:rPr>
            </w:pPr>
            <w:r w:rsidRPr="00CA1CDB">
              <w:rPr>
                <w:rFonts w:ascii="Arial" w:eastAsia="Hannotate TC" w:hAnsi="Arial" w:cs="Arial"/>
                <w:b/>
                <w:bCs/>
                <w:sz w:val="24"/>
                <w:szCs w:val="24"/>
              </w:rPr>
              <w:t xml:space="preserve">Please </w:t>
            </w:r>
            <w:r w:rsidR="00340417" w:rsidRPr="00CA1CDB">
              <w:rPr>
                <w:rFonts w:ascii="Arial" w:eastAsia="Hannotate TC" w:hAnsi="Arial" w:cs="Arial"/>
                <w:b/>
                <w:bCs/>
                <w:sz w:val="24"/>
                <w:szCs w:val="24"/>
              </w:rPr>
              <w:t>introduce us to yourself, your work and why you want to join this program</w:t>
            </w:r>
            <w:r w:rsidRPr="00CA1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</w:p>
          <w:p w:rsidR="00340417" w:rsidRPr="00AF5EA1" w:rsidRDefault="00340417" w:rsidP="0034041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  <w:p w:rsidR="00AA354B" w:rsidRPr="00AF5EA1" w:rsidRDefault="00AA354B" w:rsidP="0034041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eastAsia="Hannotate TC" w:hAnsi="Arial" w:cs="Arial"/>
              </w:rPr>
            </w:pPr>
            <w:r w:rsidRPr="00AF5EA1">
              <w:rPr>
                <w:rFonts w:ascii="Arial" w:hAnsi="Arial" w:cs="Arial"/>
                <w:i/>
                <w:iCs/>
              </w:rPr>
              <w:t xml:space="preserve">You can extend this box, but please don’t have your total answer exceed 3 pages. </w:t>
            </w:r>
          </w:p>
          <w:p w:rsidR="00AA354B" w:rsidRPr="00AF5EA1" w:rsidRDefault="00AA354B" w:rsidP="00276DD4">
            <w:pPr>
              <w:pStyle w:val="ListParagraph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iCs/>
              </w:rPr>
            </w:pPr>
          </w:p>
          <w:p w:rsidR="00AA354B" w:rsidRPr="00AF5EA1" w:rsidRDefault="00AA354B" w:rsidP="00A016A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AF5EA1">
              <w:rPr>
                <w:rFonts w:ascii="Arial" w:hAnsi="Arial" w:cs="Arial"/>
                <w:i/>
                <w:iCs/>
              </w:rPr>
              <w:t xml:space="preserve">A reminder: we do need you to write in English but spelling and grammar </w:t>
            </w:r>
            <w:r w:rsidRPr="00AF5EA1">
              <w:rPr>
                <w:rFonts w:ascii="Arial" w:hAnsi="Arial" w:cs="Arial"/>
                <w:i/>
                <w:iCs/>
                <w:u w:val="single"/>
              </w:rPr>
              <w:t>doesn’t matter.</w:t>
            </w:r>
            <w:r w:rsidRPr="00AF5EA1">
              <w:rPr>
                <w:rFonts w:ascii="Arial" w:hAnsi="Arial" w:cs="Arial"/>
                <w:i/>
                <w:iCs/>
              </w:rPr>
              <w:t xml:space="preserve"> Please just be as clear as you can and if you want to use diagrams or pictures to explain yourself, please feel free.</w:t>
            </w:r>
          </w:p>
          <w:p w:rsidR="00340417" w:rsidRPr="00AF5EA1" w:rsidRDefault="00340417" w:rsidP="00A016A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eastAsia="Hannotate TC" w:hAnsi="Arial" w:cs="Arial"/>
              </w:rPr>
            </w:pPr>
          </w:p>
        </w:tc>
      </w:tr>
      <w:tr w:rsidR="00AA354B" w:rsidRPr="001975EC" w:rsidTr="00AF5EA1">
        <w:trPr>
          <w:trHeight w:val="10871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F5EA1" w:rsidRDefault="00AA354B" w:rsidP="00AA354B">
            <w:pPr>
              <w:pStyle w:val="CommentText"/>
              <w:numPr>
                <w:ilvl w:val="0"/>
                <w:numId w:val="11"/>
              </w:numPr>
              <w:ind w:left="315" w:hanging="284"/>
              <w:rPr>
                <w:rFonts w:ascii="Arial" w:hAnsi="Arial" w:cs="Arial"/>
                <w:b/>
              </w:rPr>
            </w:pPr>
            <w:r w:rsidRPr="00AF5EA1">
              <w:rPr>
                <w:rFonts w:ascii="Arial" w:hAnsi="Arial" w:cs="Arial"/>
                <w:b/>
              </w:rPr>
              <w:t xml:space="preserve">Tell us about your current </w:t>
            </w:r>
            <w:r w:rsidR="00340417" w:rsidRPr="00AF5EA1">
              <w:rPr>
                <w:rFonts w:ascii="Arial" w:hAnsi="Arial" w:cs="Arial"/>
                <w:b/>
              </w:rPr>
              <w:t>professional practice</w:t>
            </w:r>
            <w:r w:rsidRPr="00AF5EA1">
              <w:rPr>
                <w:rFonts w:ascii="Arial" w:hAnsi="Arial" w:cs="Arial"/>
                <w:b/>
              </w:rPr>
              <w:t xml:space="preserve"> and </w:t>
            </w:r>
            <w:r w:rsidR="00340417" w:rsidRPr="00AF5EA1">
              <w:rPr>
                <w:rFonts w:ascii="Arial" w:hAnsi="Arial" w:cs="Arial"/>
                <w:b/>
              </w:rPr>
              <w:t>some of the challenges and opportunities you are facing</w:t>
            </w: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</w:rPr>
            </w:pP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</w:rPr>
            </w:pPr>
          </w:p>
          <w:p w:rsidR="00AA354B" w:rsidRDefault="00AA354B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P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</w:rPr>
            </w:pP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</w:rPr>
            </w:pPr>
          </w:p>
          <w:p w:rsidR="00AA354B" w:rsidRPr="00AF5EA1" w:rsidRDefault="00AA354B" w:rsidP="00AA354B">
            <w:pPr>
              <w:pStyle w:val="CommentText"/>
              <w:numPr>
                <w:ilvl w:val="0"/>
                <w:numId w:val="11"/>
              </w:numPr>
              <w:ind w:left="315" w:hanging="284"/>
              <w:rPr>
                <w:rFonts w:ascii="Arial" w:hAnsi="Arial" w:cs="Arial"/>
                <w:b/>
              </w:rPr>
            </w:pPr>
            <w:r w:rsidRPr="00AF5EA1">
              <w:rPr>
                <w:rFonts w:ascii="Arial" w:hAnsi="Arial" w:cs="Arial"/>
                <w:b/>
              </w:rPr>
              <w:t>Tell us about a project you have been part of that you think made a difference in your c</w:t>
            </w:r>
            <w:r w:rsidR="00340417" w:rsidRPr="00AF5EA1">
              <w:rPr>
                <w:rFonts w:ascii="Arial" w:hAnsi="Arial" w:cs="Arial"/>
                <w:b/>
              </w:rPr>
              <w:t>ommunity that you feel proud of</w:t>
            </w: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A354B" w:rsidRDefault="00AA354B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F5EA1" w:rsidRPr="00AF5EA1" w:rsidRDefault="00AF5EA1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A354B" w:rsidRPr="00AF5EA1" w:rsidRDefault="00AA354B" w:rsidP="00AA354B">
            <w:pPr>
              <w:pStyle w:val="CommentText"/>
              <w:numPr>
                <w:ilvl w:val="0"/>
                <w:numId w:val="11"/>
              </w:numPr>
              <w:ind w:left="315" w:hanging="284"/>
              <w:rPr>
                <w:rFonts w:ascii="Arial" w:hAnsi="Arial" w:cs="Arial"/>
                <w:b/>
              </w:rPr>
            </w:pPr>
            <w:r w:rsidRPr="00AF5EA1">
              <w:rPr>
                <w:rFonts w:ascii="Arial" w:hAnsi="Arial" w:cs="Arial"/>
                <w:b/>
              </w:rPr>
              <w:t>Why are you interested in this program and what do you want to learn from it?</w:t>
            </w: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  <w:b/>
              </w:rPr>
            </w:pPr>
          </w:p>
          <w:p w:rsidR="00AA354B" w:rsidRDefault="00AA354B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F5EA1" w:rsidRPr="00AF5EA1" w:rsidRDefault="00AF5EA1" w:rsidP="00276DD4">
            <w:pPr>
              <w:pStyle w:val="CommentText"/>
              <w:rPr>
                <w:rFonts w:ascii="Arial" w:hAnsi="Arial" w:cs="Arial"/>
              </w:rPr>
            </w:pP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</w:rPr>
            </w:pP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</w:rPr>
            </w:pPr>
          </w:p>
          <w:p w:rsidR="00AA354B" w:rsidRPr="00AF5EA1" w:rsidRDefault="00AA354B" w:rsidP="00276DD4">
            <w:pPr>
              <w:pStyle w:val="CommentText"/>
              <w:rPr>
                <w:rFonts w:ascii="Arial" w:hAnsi="Arial" w:cs="Arial"/>
              </w:rPr>
            </w:pPr>
          </w:p>
          <w:p w:rsidR="00AA354B" w:rsidRPr="00AF5EA1" w:rsidRDefault="00AA354B" w:rsidP="00AA354B">
            <w:pPr>
              <w:pStyle w:val="CommentText"/>
              <w:numPr>
                <w:ilvl w:val="0"/>
                <w:numId w:val="11"/>
              </w:numPr>
              <w:ind w:left="315" w:hanging="284"/>
              <w:rPr>
                <w:rFonts w:ascii="Arial" w:hAnsi="Arial" w:cs="Arial"/>
                <w:b/>
              </w:rPr>
            </w:pPr>
            <w:r w:rsidRPr="00AF5EA1">
              <w:rPr>
                <w:rFonts w:ascii="Arial" w:hAnsi="Arial" w:cs="Arial"/>
                <w:b/>
              </w:rPr>
              <w:t>Anything else you want to say or share with us?</w:t>
            </w:r>
          </w:p>
          <w:p w:rsidR="00AA354B" w:rsidRPr="00AF5EA1" w:rsidRDefault="00AA354B" w:rsidP="00276DD4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A354B" w:rsidRPr="00AF5EA1" w:rsidRDefault="00AA354B" w:rsidP="00276D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AA354B" w:rsidRPr="001975EC" w:rsidRDefault="00AA354B" w:rsidP="00AA354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3"/>
      </w:tblGrid>
      <w:tr w:rsidR="00AA354B" w:rsidRPr="001975EC" w:rsidTr="00AF5EA1">
        <w:trPr>
          <w:trHeight w:val="297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191"/>
            <w:vAlign w:val="center"/>
          </w:tcPr>
          <w:p w:rsidR="00AF5EA1" w:rsidRPr="00CA1CDB" w:rsidRDefault="00AA354B" w:rsidP="00AF5EA1">
            <w:pPr>
              <w:pStyle w:val="ListParagraph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387"/>
              <w:rPr>
                <w:rFonts w:ascii="Arial" w:eastAsia="Hannotate TC" w:hAnsi="Arial" w:cs="Arial"/>
                <w:b/>
                <w:bCs/>
                <w:sz w:val="24"/>
                <w:szCs w:val="24"/>
              </w:rPr>
            </w:pPr>
            <w:r w:rsidRPr="00CA1CDB">
              <w:rPr>
                <w:rFonts w:ascii="Arial" w:eastAsia="Hannotate TC" w:hAnsi="Arial" w:cs="Arial"/>
                <w:b/>
                <w:bCs/>
                <w:sz w:val="24"/>
                <w:szCs w:val="24"/>
              </w:rPr>
              <w:t xml:space="preserve">Please share </w:t>
            </w:r>
            <w:r w:rsidR="003A104E" w:rsidRPr="00CA1CDB">
              <w:rPr>
                <w:rFonts w:ascii="Arial" w:eastAsia="Hannotate TC" w:hAnsi="Arial" w:cs="Arial"/>
                <w:b/>
                <w:bCs/>
                <w:sz w:val="24"/>
                <w:szCs w:val="24"/>
              </w:rPr>
              <w:t>an idea for a cultural project you would like to implement at a regional platform that is related to sustainable development goals</w:t>
            </w:r>
            <w:r w:rsidRPr="00CA1CDB">
              <w:rPr>
                <w:rFonts w:ascii="Arial" w:eastAsia="Hannotate TC" w:hAnsi="Arial" w:cs="Arial"/>
                <w:b/>
                <w:bCs/>
                <w:sz w:val="24"/>
                <w:szCs w:val="24"/>
              </w:rPr>
              <w:t>.</w:t>
            </w:r>
            <w:r w:rsidR="003A104E" w:rsidRPr="00CA1CDB">
              <w:rPr>
                <w:rFonts w:ascii="Arial" w:eastAsia="Hannotate TC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AF5EA1" w:rsidRPr="00AF5EA1" w:rsidRDefault="00AF5EA1" w:rsidP="00AF5EA1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eastAsia="Hannotate TC" w:hAnsi="Arial" w:cs="Arial"/>
                <w:b/>
                <w:bCs/>
              </w:rPr>
            </w:pPr>
          </w:p>
          <w:p w:rsidR="00AA354B" w:rsidRPr="00AF5EA1" w:rsidRDefault="003A104E" w:rsidP="00AF5EA1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eastAsia="Hannotate TC" w:hAnsi="Arial" w:cs="Arial"/>
                <w:i/>
                <w:iCs/>
              </w:rPr>
            </w:pPr>
            <w:r w:rsidRPr="00AF5EA1">
              <w:rPr>
                <w:rFonts w:ascii="Arial" w:eastAsia="Hannotate TC" w:hAnsi="Arial" w:cs="Arial"/>
                <w:i/>
                <w:iCs/>
              </w:rPr>
              <w:t xml:space="preserve">Your idea should include a regional dimension (not just be about your own country). </w:t>
            </w:r>
            <w:r w:rsidR="00AA354B" w:rsidRPr="00AF5EA1">
              <w:rPr>
                <w:rFonts w:ascii="Arial" w:eastAsia="Hannotate TC" w:hAnsi="Arial" w:cs="Arial"/>
                <w:i/>
                <w:iCs/>
              </w:rPr>
              <w:t xml:space="preserve"> Explain the aims, main activities and your ideas of how to address the main practical</w:t>
            </w:r>
            <w:r w:rsidRPr="00AF5EA1">
              <w:rPr>
                <w:rFonts w:ascii="Arial" w:eastAsia="Hannotate TC" w:hAnsi="Arial" w:cs="Arial"/>
                <w:i/>
                <w:iCs/>
              </w:rPr>
              <w:t xml:space="preserve">ities of budget and resources. Remember that the </w:t>
            </w:r>
            <w:r w:rsidR="00AF5EA1" w:rsidRPr="00AF5EA1">
              <w:rPr>
                <w:rFonts w:ascii="Arial" w:eastAsia="Hannotate TC" w:hAnsi="Arial" w:cs="Arial"/>
                <w:i/>
                <w:iCs/>
              </w:rPr>
              <w:t>main audience for your project will be</w:t>
            </w:r>
            <w:r w:rsidRPr="00AF5EA1">
              <w:rPr>
                <w:rFonts w:ascii="Arial" w:eastAsia="Hannotate TC" w:hAnsi="Arial" w:cs="Arial"/>
                <w:i/>
                <w:iCs/>
              </w:rPr>
              <w:t xml:space="preserve"> from outside the arts. </w:t>
            </w:r>
          </w:p>
          <w:p w:rsidR="00AF5EA1" w:rsidRPr="00AF5EA1" w:rsidRDefault="00AF5EA1" w:rsidP="00AF5EA1">
            <w:pPr>
              <w:pStyle w:val="CommentText"/>
              <w:rPr>
                <w:rFonts w:ascii="Arial" w:hAnsi="Arial" w:cs="Arial"/>
                <w:i/>
                <w:iCs/>
              </w:rPr>
            </w:pPr>
          </w:p>
          <w:p w:rsidR="00AA354B" w:rsidRPr="001975EC" w:rsidRDefault="00AA354B" w:rsidP="00AF5EA1">
            <w:pPr>
              <w:pStyle w:val="CommentTex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5EA1">
              <w:rPr>
                <w:rFonts w:ascii="Arial" w:hAnsi="Arial" w:cs="Arial"/>
                <w:i/>
                <w:iCs/>
              </w:rPr>
              <w:t>Please keep your answer to 1 page or less</w:t>
            </w:r>
            <w:r w:rsidR="003A104E" w:rsidRPr="00AF5EA1">
              <w:rPr>
                <w:rFonts w:ascii="Arial" w:hAnsi="Arial" w:cs="Arial"/>
                <w:i/>
                <w:iCs/>
              </w:rPr>
              <w:t>. Projects do not need to be large scale. A simple concept such as a panel discussion, exhibition,</w:t>
            </w:r>
            <w:r w:rsidR="00AF5EA1" w:rsidRPr="00AF5EA1">
              <w:rPr>
                <w:rFonts w:ascii="Arial" w:hAnsi="Arial" w:cs="Arial"/>
                <w:i/>
                <w:iCs/>
              </w:rPr>
              <w:t xml:space="preserve"> a workshop, or piece of research is fine.</w:t>
            </w:r>
            <w:r w:rsidR="00AF5EA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A354B" w:rsidRPr="001975EC" w:rsidTr="00CA1CDB">
        <w:trPr>
          <w:trHeight w:val="10151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1975EC" w:rsidRDefault="00AA354B" w:rsidP="00276DD4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  <w:p w:rsidR="00AA354B" w:rsidRPr="001975EC" w:rsidRDefault="00AA354B" w:rsidP="00276DD4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  <w:p w:rsidR="00AA354B" w:rsidRPr="001975EC" w:rsidRDefault="00AA354B" w:rsidP="00276DD4">
            <w:pPr>
              <w:pStyle w:val="Comment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354B" w:rsidRPr="001975EC" w:rsidRDefault="00AA354B" w:rsidP="00276DD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354B" w:rsidRPr="001975EC" w:rsidRDefault="00AA354B" w:rsidP="00276DD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354B" w:rsidRPr="001975EC" w:rsidRDefault="00AA354B" w:rsidP="00276DD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3A7F" w:rsidRDefault="009D3A7F" w:rsidP="00B073DD">
      <w:pPr>
        <w:spacing w:line="276" w:lineRule="auto"/>
        <w:rPr>
          <w:rFonts w:ascii="Arial" w:hAnsi="Arial" w:cs="Arial"/>
          <w:b/>
          <w:bCs/>
          <w:color w:val="124A60"/>
          <w:sz w:val="24"/>
          <w:szCs w:val="24"/>
          <w:u w:val="single"/>
        </w:rPr>
      </w:pPr>
    </w:p>
    <w:p w:rsidR="00B073DD" w:rsidRDefault="00B073DD" w:rsidP="00B073DD">
      <w:pPr>
        <w:spacing w:line="276" w:lineRule="auto"/>
        <w:rPr>
          <w:rFonts w:ascii="Arial" w:hAnsi="Arial" w:cs="Arial"/>
          <w:b/>
          <w:bCs/>
          <w:color w:val="124A60"/>
          <w:sz w:val="24"/>
          <w:szCs w:val="24"/>
          <w:u w:val="single"/>
        </w:rPr>
      </w:pPr>
      <w:r w:rsidRPr="00B073DD">
        <w:rPr>
          <w:rFonts w:ascii="Arial" w:hAnsi="Arial" w:cs="Arial"/>
          <w:b/>
          <w:bCs/>
          <w:color w:val="124A60"/>
          <w:sz w:val="24"/>
          <w:szCs w:val="24"/>
          <w:u w:val="single"/>
        </w:rPr>
        <w:lastRenderedPageBreak/>
        <w:t>Important notes</w:t>
      </w:r>
    </w:p>
    <w:p w:rsidR="009D3A7F" w:rsidRDefault="009D3A7F" w:rsidP="00B073DD">
      <w:pPr>
        <w:spacing w:line="276" w:lineRule="auto"/>
        <w:rPr>
          <w:rFonts w:ascii="Arial" w:hAnsi="Arial" w:cs="Arial"/>
          <w:b/>
          <w:bCs/>
          <w:color w:val="124A60"/>
          <w:sz w:val="24"/>
          <w:szCs w:val="24"/>
          <w:u w:val="single"/>
        </w:rPr>
      </w:pPr>
    </w:p>
    <w:p w:rsidR="009D3A7F" w:rsidRPr="00AA354B" w:rsidRDefault="009D3A7F" w:rsidP="009D3A7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354B">
        <w:rPr>
          <w:rFonts w:ascii="Arial" w:hAnsi="Arial" w:cs="Arial"/>
          <w:sz w:val="24"/>
          <w:szCs w:val="24"/>
        </w:rPr>
        <w:t>Forms need to be completed in English but spelling and grammar will not be assessed – as long as we can understand what you want to say that will be fine!</w:t>
      </w:r>
    </w:p>
    <w:p w:rsidR="009D3A7F" w:rsidRPr="00AA354B" w:rsidRDefault="009D3A7F" w:rsidP="009D3A7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354B">
        <w:rPr>
          <w:rFonts w:ascii="Arial" w:hAnsi="Arial" w:cs="Arial"/>
          <w:sz w:val="24"/>
          <w:szCs w:val="24"/>
        </w:rPr>
        <w:t xml:space="preserve">Typed forms are preferred, but if you do not have access </w:t>
      </w:r>
      <w:bookmarkStart w:id="0" w:name="_GoBack"/>
      <w:bookmarkEnd w:id="0"/>
      <w:r w:rsidRPr="00AA354B">
        <w:rPr>
          <w:rFonts w:ascii="Arial" w:hAnsi="Arial" w:cs="Arial"/>
          <w:sz w:val="24"/>
          <w:szCs w:val="24"/>
        </w:rPr>
        <w:t>to a computer and prefer to complete with handwriting that is fine too</w:t>
      </w:r>
    </w:p>
    <w:p w:rsidR="009D3A7F" w:rsidRPr="00AA354B" w:rsidRDefault="00821FD6" w:rsidP="009D3A7F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If there is any other challenge you have related to completing the application in the given format</w:t>
      </w:r>
      <w:r w:rsidR="009D3A7F" w:rsidRPr="00AA354B">
        <w:rPr>
          <w:rFonts w:ascii="Arial" w:hAnsi="Arial" w:cs="Arial"/>
          <w:bCs/>
          <w:iCs/>
          <w:sz w:val="24"/>
          <w:szCs w:val="24"/>
        </w:rPr>
        <w:t>, please do not hesitate to contact us so we can find a solution for you</w:t>
      </w:r>
    </w:p>
    <w:p w:rsidR="009D3A7F" w:rsidRPr="00B073DD" w:rsidRDefault="009D3A7F" w:rsidP="00B073DD">
      <w:pPr>
        <w:spacing w:line="276" w:lineRule="auto"/>
        <w:rPr>
          <w:rFonts w:ascii="Arial" w:hAnsi="Arial" w:cs="Arial"/>
          <w:b/>
          <w:bCs/>
          <w:color w:val="124A60"/>
          <w:sz w:val="24"/>
          <w:szCs w:val="24"/>
          <w:u w:val="single"/>
        </w:rPr>
      </w:pPr>
    </w:p>
    <w:p w:rsidR="00B073DD" w:rsidRDefault="00B073DD" w:rsidP="00B073DD">
      <w:pPr>
        <w:spacing w:line="276" w:lineRule="auto"/>
        <w:rPr>
          <w:rFonts w:ascii="Arial" w:hAnsi="Arial" w:cs="Arial"/>
          <w:sz w:val="24"/>
          <w:szCs w:val="24"/>
        </w:rPr>
      </w:pPr>
      <w:r w:rsidRPr="00B073DD">
        <w:rPr>
          <w:rFonts w:ascii="Arial" w:hAnsi="Arial" w:cs="Arial"/>
          <w:sz w:val="24"/>
          <w:szCs w:val="24"/>
        </w:rPr>
        <w:t xml:space="preserve">Application deadline will be on </w:t>
      </w:r>
      <w:r w:rsidRPr="00B073DD">
        <w:rPr>
          <w:rFonts w:ascii="Arial" w:hAnsi="Arial" w:cs="Arial"/>
          <w:b/>
          <w:sz w:val="24"/>
          <w:szCs w:val="24"/>
          <w:u w:val="single"/>
        </w:rPr>
        <w:t>September 1</w:t>
      </w:r>
      <w:r w:rsidRPr="00B073DD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B073DD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073DD">
        <w:rPr>
          <w:rFonts w:ascii="Arial" w:hAnsi="Arial" w:cs="Arial"/>
          <w:b/>
          <w:sz w:val="24"/>
          <w:szCs w:val="24"/>
          <w:u w:val="single"/>
        </w:rPr>
        <w:t>(Saturday)</w:t>
      </w:r>
      <w:r w:rsidRPr="00B073DD">
        <w:rPr>
          <w:rFonts w:ascii="Arial" w:hAnsi="Arial" w:cs="Arial"/>
          <w:sz w:val="24"/>
          <w:szCs w:val="24"/>
        </w:rPr>
        <w:t xml:space="preserve"> </w:t>
      </w:r>
    </w:p>
    <w:p w:rsidR="00B073DD" w:rsidRPr="00B073DD" w:rsidRDefault="00B073DD" w:rsidP="00B073DD">
      <w:pPr>
        <w:spacing w:line="276" w:lineRule="auto"/>
        <w:rPr>
          <w:rFonts w:ascii="Arial" w:hAnsi="Arial" w:cs="Arial"/>
          <w:sz w:val="24"/>
          <w:szCs w:val="24"/>
        </w:rPr>
      </w:pPr>
    </w:p>
    <w:p w:rsidR="00AA354B" w:rsidRPr="001975EC" w:rsidRDefault="00B073DD" w:rsidP="00B073DD">
      <w:pPr>
        <w:rPr>
          <w:rFonts w:ascii="Arial" w:hAnsi="Arial" w:cs="Arial"/>
          <w:b/>
          <w:sz w:val="24"/>
          <w:szCs w:val="24"/>
        </w:rPr>
      </w:pPr>
      <w:r w:rsidRPr="001975EC">
        <w:rPr>
          <w:rFonts w:ascii="Arial" w:hAnsi="Arial" w:cs="Arial"/>
          <w:sz w:val="24"/>
          <w:szCs w:val="24"/>
        </w:rPr>
        <w:t>If</w:t>
      </w:r>
      <w:r w:rsidR="00CA1CDB">
        <w:rPr>
          <w:rFonts w:ascii="Arial" w:hAnsi="Arial" w:cs="Arial"/>
          <w:sz w:val="24"/>
          <w:szCs w:val="24"/>
        </w:rPr>
        <w:t xml:space="preserve"> you are offered a place on SEAΔ</w:t>
      </w:r>
      <w:r w:rsidRPr="001975EC">
        <w:rPr>
          <w:rFonts w:ascii="Arial" w:hAnsi="Arial" w:cs="Arial"/>
          <w:sz w:val="24"/>
          <w:szCs w:val="24"/>
        </w:rPr>
        <w:t xml:space="preserve">, you will be notified by email on </w:t>
      </w:r>
      <w:r w:rsidRPr="001975EC">
        <w:rPr>
          <w:rFonts w:ascii="Arial" w:hAnsi="Arial" w:cs="Arial"/>
          <w:b/>
          <w:sz w:val="24"/>
          <w:szCs w:val="24"/>
          <w:u w:val="single"/>
        </w:rPr>
        <w:t>Oct. 1</w:t>
      </w:r>
      <w:r w:rsidRPr="001975EC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1975EC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Pr="001975EC">
        <w:rPr>
          <w:rFonts w:ascii="Arial" w:hAnsi="Arial" w:cs="Arial"/>
          <w:sz w:val="24"/>
          <w:szCs w:val="24"/>
        </w:rPr>
        <w:t>, and you have to sign back y</w:t>
      </w:r>
      <w:r>
        <w:rPr>
          <w:rFonts w:ascii="Arial" w:hAnsi="Arial" w:cs="Arial"/>
          <w:sz w:val="24"/>
          <w:szCs w:val="24"/>
        </w:rPr>
        <w:t xml:space="preserve">our acceptance and confirmation within 5 days. </w:t>
      </w:r>
    </w:p>
    <w:p w:rsidR="00AA354B" w:rsidRPr="001975EC" w:rsidRDefault="00AA354B" w:rsidP="00AA354B">
      <w:pPr>
        <w:jc w:val="center"/>
        <w:rPr>
          <w:rFonts w:ascii="Arial" w:hAnsi="Arial" w:cs="Arial"/>
          <w:b/>
          <w:sz w:val="24"/>
          <w:szCs w:val="24"/>
        </w:rPr>
      </w:pPr>
    </w:p>
    <w:p w:rsidR="00AA354B" w:rsidRPr="001975EC" w:rsidRDefault="00AA354B" w:rsidP="00AA354B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bCs/>
          <w:szCs w:val="24"/>
          <w:u w:val="none"/>
          <w:lang w:val="en-US" w:eastAsia="zh-TW"/>
        </w:rPr>
      </w:pPr>
      <w:r w:rsidRPr="001975EC">
        <w:rPr>
          <w:rFonts w:ascii="Arial" w:hAnsi="Arial" w:cs="Arial"/>
          <w:bCs/>
          <w:szCs w:val="24"/>
          <w:u w:val="none"/>
          <w:lang w:val="en-US" w:eastAsia="zh-TW"/>
        </w:rPr>
        <w:t>Enquiry/Contact Us:</w:t>
      </w:r>
    </w:p>
    <w:p w:rsidR="00AA354B" w:rsidRPr="001975EC" w:rsidRDefault="00AA354B" w:rsidP="00AA354B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b w:val="0"/>
          <w:bCs/>
          <w:szCs w:val="24"/>
          <w:u w:val="none"/>
          <w:lang w:val="en-US" w:eastAsia="zh-TW"/>
        </w:rPr>
      </w:pPr>
      <w:r w:rsidRPr="001975EC">
        <w:rPr>
          <w:rFonts w:ascii="Arial" w:hAnsi="Arial" w:cs="Arial"/>
          <w:b w:val="0"/>
          <w:bCs/>
          <w:szCs w:val="24"/>
          <w:u w:val="none"/>
          <w:lang w:val="en-US" w:eastAsia="zh-TW"/>
        </w:rPr>
        <w:t>MCH Program Coordinator</w:t>
      </w:r>
    </w:p>
    <w:p w:rsidR="00AA354B" w:rsidRPr="00B073DD" w:rsidRDefault="00AA354B" w:rsidP="00AA354B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b w:val="0"/>
          <w:bCs/>
          <w:szCs w:val="24"/>
          <w:u w:val="none"/>
          <w:lang w:val="en-US" w:eastAsia="zh-TW"/>
        </w:rPr>
      </w:pPr>
      <w:r w:rsidRPr="00B073DD">
        <w:rPr>
          <w:rFonts w:ascii="Arial" w:hAnsi="Arial" w:cs="Arial"/>
          <w:b w:val="0"/>
          <w:bCs/>
          <w:szCs w:val="24"/>
          <w:u w:val="none"/>
          <w:lang w:val="en-US" w:eastAsia="zh-TW"/>
        </w:rPr>
        <w:t>Jennifer LEE</w:t>
      </w:r>
    </w:p>
    <w:p w:rsidR="00AA354B" w:rsidRPr="00B073DD" w:rsidRDefault="00AA354B" w:rsidP="00AA354B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Fonts w:ascii="Arial" w:hAnsi="Arial" w:cs="Arial"/>
          <w:b w:val="0"/>
          <w:szCs w:val="24"/>
          <w:u w:val="none"/>
          <w:lang w:val="en-US"/>
        </w:rPr>
      </w:pPr>
      <w:r w:rsidRPr="00B073DD">
        <w:rPr>
          <w:rFonts w:ascii="Arial" w:hAnsi="Arial" w:cs="Arial"/>
          <w:b w:val="0"/>
          <w:szCs w:val="24"/>
          <w:u w:val="none"/>
          <w:lang w:val="en-US"/>
        </w:rPr>
        <w:t xml:space="preserve">Tel &amp; </w:t>
      </w:r>
      <w:proofErr w:type="spellStart"/>
      <w:r w:rsidRPr="00B073DD">
        <w:rPr>
          <w:rFonts w:ascii="Arial" w:hAnsi="Arial" w:cs="Arial"/>
          <w:b w:val="0"/>
          <w:szCs w:val="24"/>
          <w:u w:val="none"/>
          <w:lang w:val="en-US"/>
        </w:rPr>
        <w:t>Whatsapp</w:t>
      </w:r>
      <w:proofErr w:type="spellEnd"/>
      <w:r w:rsidRPr="00B073DD">
        <w:rPr>
          <w:rFonts w:ascii="Arial" w:hAnsi="Arial" w:cs="Arial"/>
          <w:b w:val="0"/>
          <w:szCs w:val="24"/>
          <w:u w:val="none"/>
          <w:lang w:val="en-US"/>
        </w:rPr>
        <w:t>: +886(0)922-641571</w:t>
      </w:r>
    </w:p>
    <w:p w:rsidR="00AA354B" w:rsidRDefault="00AA354B" w:rsidP="00AA354B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Style w:val="Hyperlink"/>
          <w:rFonts w:ascii="Arial" w:hAnsi="Arial" w:cs="Arial"/>
          <w:b w:val="0"/>
          <w:color w:val="auto"/>
          <w:szCs w:val="24"/>
          <w:lang w:val="en-US"/>
        </w:rPr>
      </w:pPr>
      <w:r w:rsidRPr="00B073DD">
        <w:rPr>
          <w:rFonts w:ascii="Arial" w:hAnsi="Arial" w:cs="Arial"/>
          <w:b w:val="0"/>
          <w:szCs w:val="24"/>
          <w:u w:val="none"/>
          <w:lang w:val="en-US"/>
        </w:rPr>
        <w:t xml:space="preserve">E-mail address: </w:t>
      </w:r>
      <w:hyperlink r:id="rId9" w:history="1">
        <w:r w:rsidRPr="00B073DD">
          <w:rPr>
            <w:rStyle w:val="Hyperlink"/>
            <w:rFonts w:ascii="Arial" w:hAnsi="Arial" w:cs="Arial"/>
            <w:b w:val="0"/>
            <w:color w:val="auto"/>
            <w:szCs w:val="24"/>
            <w:lang w:val="en-US"/>
          </w:rPr>
          <w:t>jennifer@mekongculturalhub.org</w:t>
        </w:r>
      </w:hyperlink>
    </w:p>
    <w:p w:rsidR="009D3A7F" w:rsidRDefault="009D3A7F" w:rsidP="00AA354B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Style w:val="Hyperlink"/>
          <w:rFonts w:ascii="Arial" w:hAnsi="Arial" w:cs="Arial"/>
          <w:b w:val="0"/>
          <w:color w:val="auto"/>
          <w:szCs w:val="24"/>
          <w:lang w:val="en-US"/>
        </w:rPr>
      </w:pPr>
    </w:p>
    <w:p w:rsidR="009D3A7F" w:rsidRDefault="009D3A7F" w:rsidP="00AA354B">
      <w:pPr>
        <w:pStyle w:val="Title"/>
        <w:tabs>
          <w:tab w:val="clear" w:pos="567"/>
          <w:tab w:val="clear" w:pos="1134"/>
          <w:tab w:val="left" w:pos="7088"/>
        </w:tabs>
        <w:jc w:val="left"/>
        <w:rPr>
          <w:rStyle w:val="Hyperlink"/>
          <w:rFonts w:ascii="Arial" w:hAnsi="Arial" w:cs="Arial"/>
          <w:b w:val="0"/>
          <w:color w:val="auto"/>
          <w:szCs w:val="24"/>
          <w:lang w:val="en-US"/>
        </w:rPr>
      </w:pPr>
    </w:p>
    <w:p w:rsidR="00AA354B" w:rsidRPr="00B073DD" w:rsidRDefault="00AA354B" w:rsidP="00AA354B">
      <w:pPr>
        <w:rPr>
          <w:rFonts w:ascii="Arial" w:hAnsi="Arial" w:cs="Arial"/>
          <w:sz w:val="24"/>
          <w:szCs w:val="24"/>
          <w:lang w:val="en-US"/>
        </w:rPr>
      </w:pPr>
    </w:p>
    <w:sectPr w:rsidR="00AA354B" w:rsidRPr="00B073DD" w:rsidSect="00AA354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797" w:bottom="1440" w:left="1797" w:header="41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F4" w:rsidRDefault="00185CF4" w:rsidP="00AA354B">
      <w:r>
        <w:separator/>
      </w:r>
    </w:p>
  </w:endnote>
  <w:endnote w:type="continuationSeparator" w:id="0">
    <w:p w:rsidR="00185CF4" w:rsidRDefault="00185CF4" w:rsidP="00AA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____A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@ＭＳ ゴシック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nnotate TC">
    <w:charset w:val="88"/>
    <w:family w:val="auto"/>
    <w:pitch w:val="variable"/>
    <w:sig w:usb0="A00002FF" w:usb1="7ACF7CFB" w:usb2="00000016" w:usb3="00000000" w:csb0="001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9D" w:rsidRDefault="0032099D" w:rsidP="00276DD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99D" w:rsidRDefault="0032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9D" w:rsidRDefault="0032099D" w:rsidP="00276DD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FD6">
      <w:rPr>
        <w:rStyle w:val="PageNumber"/>
        <w:noProof/>
      </w:rPr>
      <w:t>4</w:t>
    </w:r>
    <w:r>
      <w:rPr>
        <w:rStyle w:val="PageNumber"/>
      </w:rPr>
      <w:fldChar w:fldCharType="end"/>
    </w:r>
  </w:p>
  <w:p w:rsidR="0032099D" w:rsidRPr="00C86B20" w:rsidRDefault="0032099D" w:rsidP="00276DD4">
    <w:pPr>
      <w:pStyle w:val="Footer"/>
      <w:jc w:val="right"/>
      <w:rPr>
        <w:rFonts w:ascii="Tahoma" w:hAnsi="Tahoma"/>
        <w:i/>
        <w:sz w:val="16"/>
        <w:szCs w:val="16"/>
      </w:rPr>
    </w:pPr>
    <w:r>
      <w:rPr>
        <w:rFonts w:ascii="Tahoma" w:hAnsi="Tahoma"/>
        <w:noProof/>
        <w:lang w:val="en-US" w:eastAsia="en-US" w:bidi="km-KH"/>
      </w:rPr>
      <w:drawing>
        <wp:anchor distT="0" distB="0" distL="114300" distR="114300" simplePos="0" relativeHeight="251660288" behindDoc="0" locked="0" layoutInCell="1" allowOverlap="1" wp14:anchorId="007CAA1E" wp14:editId="4996FDAA">
          <wp:simplePos x="0" y="0"/>
          <wp:positionH relativeFrom="column">
            <wp:posOffset>4398645</wp:posOffset>
          </wp:positionH>
          <wp:positionV relativeFrom="paragraph">
            <wp:posOffset>-279821</wp:posOffset>
          </wp:positionV>
          <wp:extent cx="1257935" cy="370205"/>
          <wp:effectExtent l="0" t="0" r="12065" b="1079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tish-council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82" b="37054"/>
                  <a:stretch/>
                </pic:blipFill>
                <pic:spPr bwMode="auto">
                  <a:xfrm>
                    <a:off x="0" y="0"/>
                    <a:ext cx="125793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km-KH"/>
      </w:rPr>
      <w:drawing>
        <wp:anchor distT="0" distB="0" distL="114300" distR="114300" simplePos="0" relativeHeight="251659264" behindDoc="0" locked="0" layoutInCell="1" allowOverlap="1" wp14:anchorId="408E4883" wp14:editId="2D80A228">
          <wp:simplePos x="0" y="0"/>
          <wp:positionH relativeFrom="margin">
            <wp:posOffset>-288290</wp:posOffset>
          </wp:positionH>
          <wp:positionV relativeFrom="paragraph">
            <wp:posOffset>-240421</wp:posOffset>
          </wp:positionV>
          <wp:extent cx="1123315" cy="420370"/>
          <wp:effectExtent l="0" t="0" r="0" b="1143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H logo Te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86B20">
      <w:rPr>
        <w:rFonts w:ascii="Arial" w:hAnsi="Arial"/>
        <w:b/>
        <w:i/>
        <w:snapToGrid w:val="0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F4" w:rsidRDefault="00185CF4" w:rsidP="00AA354B">
      <w:r>
        <w:separator/>
      </w:r>
    </w:p>
  </w:footnote>
  <w:footnote w:type="continuationSeparator" w:id="0">
    <w:p w:rsidR="00185CF4" w:rsidRDefault="00185CF4" w:rsidP="00AA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9D" w:rsidRDefault="0032099D" w:rsidP="00276DD4">
    <w:pPr>
      <w:pStyle w:val="Header"/>
      <w:jc w:val="center"/>
      <w:rPr>
        <w:rFonts w:ascii="Tahoma" w:hAnsi="Tahoma"/>
        <w:lang w:val="en-US" w:eastAsia="zh-TW"/>
      </w:rPr>
    </w:pPr>
  </w:p>
  <w:p w:rsidR="0032099D" w:rsidRPr="00900986" w:rsidRDefault="0032099D" w:rsidP="00276DD4">
    <w:pPr>
      <w:pStyle w:val="Header"/>
      <w:jc w:val="center"/>
      <w:rPr>
        <w:rFonts w:ascii="Tahoma" w:hAnsi="Tahoma"/>
        <w:lang w:eastAsia="zh-TW"/>
      </w:rPr>
    </w:pPr>
    <w:r>
      <w:rPr>
        <w:rFonts w:ascii="Tahoma" w:hAnsi="Tahoma"/>
        <w:noProof/>
        <w:lang w:val="en-US" w:eastAsia="en-US" w:bidi="km-KH"/>
      </w:rPr>
      <w:drawing>
        <wp:inline distT="0" distB="0" distL="0" distR="0" wp14:anchorId="1C1B39B1" wp14:editId="5B810A80">
          <wp:extent cx="1530350" cy="55409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AD_V1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96" cy="56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9D" w:rsidRDefault="00C55031" w:rsidP="00276DD4">
    <w:pPr>
      <w:pStyle w:val="Header"/>
      <w:jc w:val="center"/>
    </w:pPr>
    <w:r>
      <w:rPr>
        <w:noProof/>
        <w:lang w:val="en-US" w:eastAsia="en-US" w:bidi="km-KH"/>
      </w:rPr>
      <w:drawing>
        <wp:inline distT="0" distB="0" distL="0" distR="0">
          <wp:extent cx="1944628" cy="704089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EAD_V1-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8" cy="704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68ADE9C"/>
    <w:lvl w:ilvl="0" w:tplc="AFF6F9D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6D6957"/>
    <w:multiLevelType w:val="hybridMultilevel"/>
    <w:tmpl w:val="F126DC9A"/>
    <w:lvl w:ilvl="0" w:tplc="622E040E">
      <w:start w:val="1"/>
      <w:numFmt w:val="bullet"/>
      <w:lvlText w:val="•"/>
      <w:lvlJc w:val="left"/>
      <w:pPr>
        <w:ind w:left="1220" w:hanging="480"/>
      </w:pPr>
      <w:rPr>
        <w:rFonts w:ascii="____A" w:eastAsia="@ＭＳ ゴシック" w:hAnsi="____A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80"/>
      </w:pPr>
      <w:rPr>
        <w:rFonts w:ascii="Wingdings" w:hAnsi="Wingdings" w:hint="default"/>
      </w:rPr>
    </w:lvl>
  </w:abstractNum>
  <w:abstractNum w:abstractNumId="2" w15:restartNumberingAfterBreak="0">
    <w:nsid w:val="136C454F"/>
    <w:multiLevelType w:val="hybridMultilevel"/>
    <w:tmpl w:val="7AB4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6E4D"/>
    <w:multiLevelType w:val="multilevel"/>
    <w:tmpl w:val="8B6C1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6F06E8D"/>
    <w:multiLevelType w:val="hybridMultilevel"/>
    <w:tmpl w:val="EE4C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00E4"/>
    <w:multiLevelType w:val="hybridMultilevel"/>
    <w:tmpl w:val="069258D2"/>
    <w:lvl w:ilvl="0" w:tplc="FF309CAC">
      <w:start w:val="1"/>
      <w:numFmt w:val="decimalFullWidth"/>
      <w:lvlText w:val="%1."/>
      <w:lvlJc w:val="left"/>
      <w:pPr>
        <w:ind w:left="360" w:hanging="360"/>
      </w:pPr>
      <w:rPr>
        <w:rFonts w:ascii="SimSun" w:eastAsia="SimSun" w:hAnsi="SimSun" w:cs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2B2879"/>
    <w:multiLevelType w:val="hybridMultilevel"/>
    <w:tmpl w:val="9AAE6E32"/>
    <w:lvl w:ilvl="0" w:tplc="A0DEEFDE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7" w15:restartNumberingAfterBreak="0">
    <w:nsid w:val="368B2B44"/>
    <w:multiLevelType w:val="multilevel"/>
    <w:tmpl w:val="319A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335A3"/>
    <w:multiLevelType w:val="hybridMultilevel"/>
    <w:tmpl w:val="DF74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A0135"/>
    <w:multiLevelType w:val="hybridMultilevel"/>
    <w:tmpl w:val="77D0E2CA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3C6D9D"/>
    <w:multiLevelType w:val="hybridMultilevel"/>
    <w:tmpl w:val="AA4CC528"/>
    <w:lvl w:ilvl="0" w:tplc="622E040E">
      <w:start w:val="1"/>
      <w:numFmt w:val="bullet"/>
      <w:lvlText w:val="•"/>
      <w:lvlJc w:val="left"/>
      <w:pPr>
        <w:ind w:left="840" w:hanging="480"/>
      </w:pPr>
      <w:rPr>
        <w:rFonts w:ascii="____A" w:eastAsia="@ＭＳ ゴシック" w:hAnsi="____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18F3"/>
    <w:multiLevelType w:val="hybridMultilevel"/>
    <w:tmpl w:val="A9CEE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E8D"/>
    <w:multiLevelType w:val="hybridMultilevel"/>
    <w:tmpl w:val="5F2EEA74"/>
    <w:lvl w:ilvl="0" w:tplc="6DB2D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E95A07"/>
    <w:multiLevelType w:val="hybridMultilevel"/>
    <w:tmpl w:val="B2FE55EE"/>
    <w:lvl w:ilvl="0" w:tplc="D714C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B36285"/>
    <w:multiLevelType w:val="hybridMultilevel"/>
    <w:tmpl w:val="8D381318"/>
    <w:lvl w:ilvl="0" w:tplc="A4FAB82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5" w15:restartNumberingAfterBreak="0">
    <w:nsid w:val="51894C5F"/>
    <w:multiLevelType w:val="hybridMultilevel"/>
    <w:tmpl w:val="9FE45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1A64"/>
    <w:multiLevelType w:val="multilevel"/>
    <w:tmpl w:val="2BB2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107EF"/>
    <w:multiLevelType w:val="hybridMultilevel"/>
    <w:tmpl w:val="EE4C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8364E"/>
    <w:multiLevelType w:val="hybridMultilevel"/>
    <w:tmpl w:val="EE4C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16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4B"/>
    <w:rsid w:val="000131F1"/>
    <w:rsid w:val="000B5B2C"/>
    <w:rsid w:val="000D719E"/>
    <w:rsid w:val="00103612"/>
    <w:rsid w:val="001267A4"/>
    <w:rsid w:val="00155BF1"/>
    <w:rsid w:val="00184F06"/>
    <w:rsid w:val="00185CF4"/>
    <w:rsid w:val="001935DE"/>
    <w:rsid w:val="001975EC"/>
    <w:rsid w:val="001D0E21"/>
    <w:rsid w:val="00276DD4"/>
    <w:rsid w:val="00315A0B"/>
    <w:rsid w:val="0032099D"/>
    <w:rsid w:val="00321D37"/>
    <w:rsid w:val="00340417"/>
    <w:rsid w:val="0034784B"/>
    <w:rsid w:val="00394B33"/>
    <w:rsid w:val="00394F76"/>
    <w:rsid w:val="003A104E"/>
    <w:rsid w:val="003D02C0"/>
    <w:rsid w:val="003E4BA6"/>
    <w:rsid w:val="003F4E52"/>
    <w:rsid w:val="003F7413"/>
    <w:rsid w:val="004848E8"/>
    <w:rsid w:val="004B683E"/>
    <w:rsid w:val="004C7E58"/>
    <w:rsid w:val="004D12C5"/>
    <w:rsid w:val="00512F55"/>
    <w:rsid w:val="005437F0"/>
    <w:rsid w:val="005573F4"/>
    <w:rsid w:val="005E1E31"/>
    <w:rsid w:val="006351F5"/>
    <w:rsid w:val="00641273"/>
    <w:rsid w:val="0068250E"/>
    <w:rsid w:val="00694A06"/>
    <w:rsid w:val="006A0FB1"/>
    <w:rsid w:val="006C544B"/>
    <w:rsid w:val="006F0FCC"/>
    <w:rsid w:val="00736063"/>
    <w:rsid w:val="00756E06"/>
    <w:rsid w:val="00815B02"/>
    <w:rsid w:val="00821FD6"/>
    <w:rsid w:val="00851B0C"/>
    <w:rsid w:val="00910AE8"/>
    <w:rsid w:val="00973824"/>
    <w:rsid w:val="009D3A7F"/>
    <w:rsid w:val="009F0CF7"/>
    <w:rsid w:val="00A016AB"/>
    <w:rsid w:val="00A84EFE"/>
    <w:rsid w:val="00AA354B"/>
    <w:rsid w:val="00AF5EA1"/>
    <w:rsid w:val="00AF6892"/>
    <w:rsid w:val="00AF6C30"/>
    <w:rsid w:val="00B073DD"/>
    <w:rsid w:val="00B42C74"/>
    <w:rsid w:val="00C0579D"/>
    <w:rsid w:val="00C55031"/>
    <w:rsid w:val="00C579C2"/>
    <w:rsid w:val="00C74F09"/>
    <w:rsid w:val="00CA1CDB"/>
    <w:rsid w:val="00CD1B31"/>
    <w:rsid w:val="00CF0102"/>
    <w:rsid w:val="00D3272A"/>
    <w:rsid w:val="00D554C7"/>
    <w:rsid w:val="00D61C20"/>
    <w:rsid w:val="00D62622"/>
    <w:rsid w:val="00D7264A"/>
    <w:rsid w:val="00DF68A2"/>
    <w:rsid w:val="00E244D0"/>
    <w:rsid w:val="00E86D4B"/>
    <w:rsid w:val="00E91AAF"/>
    <w:rsid w:val="00EC115E"/>
    <w:rsid w:val="00F412EE"/>
    <w:rsid w:val="00F6718B"/>
    <w:rsid w:val="00F719FD"/>
    <w:rsid w:val="00F82169"/>
    <w:rsid w:val="00FB5B81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24FE3"/>
  <w15:chartTrackingRefBased/>
  <w15:docId w15:val="{92B6A278-2803-44D3-880E-532AEF86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 Unicode MS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4B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val="en-NZ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354B"/>
    <w:pPr>
      <w:tabs>
        <w:tab w:val="left" w:pos="567"/>
        <w:tab w:val="left" w:pos="1134"/>
      </w:tabs>
      <w:jc w:val="center"/>
    </w:pPr>
    <w:rPr>
      <w:rFonts w:ascii="Arial MT" w:hAnsi="Arial MT"/>
      <w:b/>
      <w:sz w:val="24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AA354B"/>
    <w:rPr>
      <w:rFonts w:ascii="Arial MT" w:eastAsiaTheme="minorEastAsia" w:hAnsi="Arial MT" w:cs="Times New Roman"/>
      <w:b/>
      <w:szCs w:val="20"/>
      <w:u w:val="single"/>
      <w:lang w:val="en-AU" w:eastAsia="en-GB" w:bidi="ar-SA"/>
    </w:rPr>
  </w:style>
  <w:style w:type="paragraph" w:styleId="Header">
    <w:name w:val="header"/>
    <w:basedOn w:val="Normal"/>
    <w:link w:val="HeaderChar"/>
    <w:uiPriority w:val="99"/>
    <w:rsid w:val="00AA354B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A354B"/>
    <w:rPr>
      <w:rFonts w:ascii="Times New Roman" w:eastAsiaTheme="minorEastAsia" w:hAnsi="Times New Roman" w:cs="Times New Roman"/>
      <w:sz w:val="20"/>
      <w:szCs w:val="20"/>
      <w:lang w:val="en-GB" w:eastAsia="en-GB" w:bidi="ar-SA"/>
    </w:rPr>
  </w:style>
  <w:style w:type="paragraph" w:styleId="Footer">
    <w:name w:val="footer"/>
    <w:basedOn w:val="Normal"/>
    <w:link w:val="FooterChar"/>
    <w:rsid w:val="00AA3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A354B"/>
    <w:rPr>
      <w:rFonts w:ascii="Times New Roman" w:eastAsiaTheme="minorEastAsia" w:hAnsi="Times New Roman" w:cs="Times New Roman"/>
      <w:sz w:val="20"/>
      <w:szCs w:val="20"/>
      <w:lang w:val="en-NZ" w:eastAsia="en-GB" w:bidi="ar-SA"/>
    </w:rPr>
  </w:style>
  <w:style w:type="table" w:styleId="TableGrid">
    <w:name w:val="Table Grid"/>
    <w:basedOn w:val="TableNormal"/>
    <w:uiPriority w:val="39"/>
    <w:rsid w:val="00AA354B"/>
    <w:pPr>
      <w:spacing w:line="240" w:lineRule="auto"/>
    </w:pPr>
    <w:rPr>
      <w:rFonts w:ascii="Cambria" w:eastAsia="MS Mincho" w:hAnsi="Cambria" w:cs="Times New Roman"/>
      <w:sz w:val="22"/>
      <w:szCs w:val="22"/>
      <w:lang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54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AA354B"/>
  </w:style>
  <w:style w:type="character" w:customStyle="1" w:styleId="CommentTextChar">
    <w:name w:val="Comment Text Char"/>
    <w:basedOn w:val="DefaultParagraphFont"/>
    <w:link w:val="CommentText"/>
    <w:uiPriority w:val="99"/>
    <w:rsid w:val="00AA354B"/>
    <w:rPr>
      <w:rFonts w:ascii="Times New Roman" w:eastAsiaTheme="minorEastAsia" w:hAnsi="Times New Roman" w:cs="Times New Roman"/>
      <w:sz w:val="20"/>
      <w:szCs w:val="20"/>
      <w:lang w:val="en-NZ" w:eastAsia="en-GB" w:bidi="ar-SA"/>
    </w:rPr>
  </w:style>
  <w:style w:type="character" w:styleId="Hyperlink">
    <w:name w:val="Hyperlink"/>
    <w:basedOn w:val="DefaultParagraphFont"/>
    <w:unhideWhenUsed/>
    <w:rsid w:val="00AA354B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AA354B"/>
  </w:style>
  <w:style w:type="paragraph" w:customStyle="1" w:styleId="ColorfulList-Accent11">
    <w:name w:val="Colorful List - Accent 11"/>
    <w:basedOn w:val="Normal"/>
    <w:uiPriority w:val="34"/>
    <w:qFormat/>
    <w:rsid w:val="00AA354B"/>
    <w:pPr>
      <w:ind w:left="720"/>
      <w:contextualSpacing/>
    </w:pPr>
    <w:rPr>
      <w:rFonts w:ascii="Cambria" w:eastAsia="PMingLiU" w:hAnsi="Cambria"/>
      <w:sz w:val="24"/>
      <w:szCs w:val="24"/>
      <w:lang w:val="en-US" w:eastAsia="en-US"/>
    </w:rPr>
  </w:style>
  <w:style w:type="character" w:customStyle="1" w:styleId="lrdctph">
    <w:name w:val="lr_dct_ph"/>
    <w:basedOn w:val="DefaultParagraphFont"/>
    <w:rsid w:val="00276DD4"/>
  </w:style>
  <w:style w:type="character" w:customStyle="1" w:styleId="lrdctspkr">
    <w:name w:val="lr_dct_spkr"/>
    <w:basedOn w:val="DefaultParagraphFont"/>
    <w:rsid w:val="00276DD4"/>
  </w:style>
  <w:style w:type="character" w:customStyle="1" w:styleId="sdzsvb">
    <w:name w:val="sdzsvb"/>
    <w:basedOn w:val="DefaultParagraphFont"/>
    <w:rsid w:val="00276DD4"/>
  </w:style>
  <w:style w:type="character" w:customStyle="1" w:styleId="transcribedword">
    <w:name w:val="transcribed_word"/>
    <w:basedOn w:val="DefaultParagraphFont"/>
    <w:rsid w:val="00F412EE"/>
  </w:style>
  <w:style w:type="character" w:customStyle="1" w:styleId="foreign">
    <w:name w:val="foreign"/>
    <w:basedOn w:val="DefaultParagraphFont"/>
    <w:rsid w:val="00F82169"/>
  </w:style>
  <w:style w:type="character" w:customStyle="1" w:styleId="lrdctmorebtn">
    <w:name w:val="lr_dct_more_btn"/>
    <w:basedOn w:val="DefaultParagraphFont"/>
    <w:rsid w:val="00C579C2"/>
  </w:style>
  <w:style w:type="character" w:customStyle="1" w:styleId="separator">
    <w:name w:val="separator"/>
    <w:basedOn w:val="DefaultParagraphFont"/>
    <w:rsid w:val="00641273"/>
  </w:style>
  <w:style w:type="character" w:customStyle="1" w:styleId="symfirst">
    <w:name w:val="sym_first"/>
    <w:basedOn w:val="DefaultParagraphFont"/>
    <w:rsid w:val="00815B02"/>
  </w:style>
  <w:style w:type="character" w:customStyle="1" w:styleId="wrap">
    <w:name w:val="wrap"/>
    <w:basedOn w:val="DefaultParagraphFont"/>
    <w:rsid w:val="00815B02"/>
  </w:style>
  <w:style w:type="character" w:customStyle="1" w:styleId="gram">
    <w:name w:val="gram"/>
    <w:basedOn w:val="DefaultParagraphFont"/>
    <w:rsid w:val="00815B02"/>
  </w:style>
  <w:style w:type="character" w:customStyle="1" w:styleId="v-gs">
    <w:name w:val="v-gs"/>
    <w:basedOn w:val="DefaultParagraphFont"/>
    <w:rsid w:val="00815B02"/>
  </w:style>
  <w:style w:type="character" w:customStyle="1" w:styleId="prefix">
    <w:name w:val="prefix"/>
    <w:basedOn w:val="DefaultParagraphFont"/>
    <w:rsid w:val="00815B02"/>
  </w:style>
  <w:style w:type="character" w:customStyle="1" w:styleId="v-g">
    <w:name w:val="v-g"/>
    <w:basedOn w:val="DefaultParagraphFont"/>
    <w:rsid w:val="00815B02"/>
  </w:style>
  <w:style w:type="character" w:styleId="Strong">
    <w:name w:val="Strong"/>
    <w:basedOn w:val="DefaultParagraphFont"/>
    <w:uiPriority w:val="22"/>
    <w:qFormat/>
    <w:rsid w:val="00815B02"/>
    <w:rPr>
      <w:b/>
      <w:bCs/>
    </w:rPr>
  </w:style>
  <w:style w:type="character" w:customStyle="1" w:styleId="def">
    <w:name w:val="def"/>
    <w:basedOn w:val="DefaultParagraphFont"/>
    <w:rsid w:val="00815B02"/>
  </w:style>
  <w:style w:type="character" w:customStyle="1" w:styleId="x">
    <w:name w:val="x"/>
    <w:basedOn w:val="DefaultParagraphFont"/>
    <w:rsid w:val="00815B02"/>
  </w:style>
  <w:style w:type="character" w:customStyle="1" w:styleId="cf">
    <w:name w:val="cf"/>
    <w:basedOn w:val="DefaultParagraphFont"/>
    <w:rsid w:val="003E4BA6"/>
  </w:style>
  <w:style w:type="character" w:customStyle="1" w:styleId="exp">
    <w:name w:val="exp"/>
    <w:basedOn w:val="DefaultParagraphFont"/>
    <w:rsid w:val="003E4BA6"/>
  </w:style>
  <w:style w:type="character" w:customStyle="1" w:styleId="reg">
    <w:name w:val="reg"/>
    <w:basedOn w:val="DefaultParagraphFont"/>
    <w:rsid w:val="003E4BA6"/>
  </w:style>
  <w:style w:type="character" w:customStyle="1" w:styleId="geo">
    <w:name w:val="geo"/>
    <w:basedOn w:val="DefaultParagraphFont"/>
    <w:rsid w:val="003E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73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43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929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91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1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0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19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978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711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@mekongculturalhub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@mekongculturalhub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E9B34EB-0076-4833-A0B9-77CD351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7-16T14:12:00Z</dcterms:created>
  <dcterms:modified xsi:type="dcterms:W3CDTF">2018-07-16T14:17:00Z</dcterms:modified>
</cp:coreProperties>
</file>